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35" w:rsidRDefault="003F1235" w:rsidP="003F1235">
      <w:pPr>
        <w:spacing w:after="240" w:line="240" w:lineRule="auto"/>
        <w:rPr>
          <w:rFonts w:ascii="Times New Roman" w:hAnsi="Times New Roman" w:cs="Times New Roman"/>
          <w:b/>
          <w:sz w:val="32"/>
        </w:rPr>
      </w:pPr>
      <w:proofErr w:type="spellStart"/>
      <w:r w:rsidRPr="003F1235">
        <w:rPr>
          <w:rFonts w:ascii="Times New Roman" w:hAnsi="Times New Roman" w:cs="Times New Roman"/>
          <w:b/>
          <w:sz w:val="32"/>
        </w:rPr>
        <w:t>Уолш</w:t>
      </w:r>
      <w:proofErr w:type="spellEnd"/>
      <w:r w:rsidRPr="003F1235">
        <w:rPr>
          <w:rFonts w:ascii="Times New Roman" w:hAnsi="Times New Roman" w:cs="Times New Roman"/>
          <w:b/>
          <w:sz w:val="32"/>
        </w:rPr>
        <w:t>. Ключевые показатели менеджмента</w:t>
      </w:r>
    </w:p>
    <w:p w:rsidR="003F1235" w:rsidRPr="00144BBB" w:rsidRDefault="003F1235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вольте начать с </w:t>
      </w:r>
      <w:hyperlink r:id="rId8" w:history="1">
        <w:r w:rsidRPr="003F1235">
          <w:rPr>
            <w:rStyle w:val="a7"/>
            <w:rFonts w:ascii="Times New Roman" w:hAnsi="Times New Roman" w:cs="Times New Roman"/>
          </w:rPr>
          <w:t>отзыва</w:t>
        </w:r>
      </w:hyperlink>
      <w:r>
        <w:rPr>
          <w:rFonts w:ascii="Times New Roman" w:hAnsi="Times New Roman" w:cs="Times New Roman"/>
        </w:rPr>
        <w:t xml:space="preserve"> о книге Михаила </w:t>
      </w:r>
      <w:proofErr w:type="spellStart"/>
      <w:r>
        <w:rPr>
          <w:rFonts w:ascii="Times New Roman" w:hAnsi="Times New Roman" w:cs="Times New Roman"/>
        </w:rPr>
        <w:t>Колисныка</w:t>
      </w:r>
      <w:proofErr w:type="spellEnd"/>
      <w:r>
        <w:rPr>
          <w:rFonts w:ascii="Times New Roman" w:hAnsi="Times New Roman" w:cs="Times New Roman"/>
        </w:rPr>
        <w:t>, который я обнаружил во время поисков фото обложки (привожу его с небольшими сокращениями):</w:t>
      </w:r>
    </w:p>
    <w:p w:rsidR="00F146DB" w:rsidRDefault="003F1235" w:rsidP="003F1235">
      <w:pPr>
        <w:spacing w:after="120" w:line="240" w:lineRule="auto"/>
        <w:rPr>
          <w:rFonts w:ascii="Times New Roman" w:hAnsi="Times New Roman" w:cs="Times New Roman"/>
        </w:rPr>
      </w:pPr>
      <w:r w:rsidRPr="003F1235">
        <w:rPr>
          <w:rFonts w:ascii="Times New Roman" w:hAnsi="Times New Roman" w:cs="Times New Roman"/>
        </w:rPr>
        <w:t>Многие менеджеры и собственники пытаются изучить финансы. Они покупают учебники, самостоятельно штудировать которые удается лишь единицам. Прочитав несколько страниц, эти люди закрывают учебник в надежде вернуться к нему в лучшие времена, после изучения финансов на семинарах, тренингах либо более долгосрочных программах. Особенно не везет тем, кому попались пособия, изложенные тяжелым казенным языком, с претензией на научность. После таких книжек у этих людей создается мнени</w:t>
      </w:r>
      <w:r w:rsidR="004F5CBE">
        <w:rPr>
          <w:rFonts w:ascii="Times New Roman" w:hAnsi="Times New Roman" w:cs="Times New Roman"/>
        </w:rPr>
        <w:t>е</w:t>
      </w:r>
      <w:r w:rsidRPr="003F1235">
        <w:rPr>
          <w:rFonts w:ascii="Times New Roman" w:hAnsi="Times New Roman" w:cs="Times New Roman"/>
        </w:rPr>
        <w:t xml:space="preserve"> о финансах</w:t>
      </w:r>
      <w:r w:rsidR="004F5CBE">
        <w:rPr>
          <w:rFonts w:ascii="Times New Roman" w:hAnsi="Times New Roman" w:cs="Times New Roman"/>
        </w:rPr>
        <w:t>,</w:t>
      </w:r>
      <w:r w:rsidRPr="003F1235">
        <w:rPr>
          <w:rFonts w:ascii="Times New Roman" w:hAnsi="Times New Roman" w:cs="Times New Roman"/>
        </w:rPr>
        <w:t xml:space="preserve"> как о чем-то исключительно сложном, таинственном и непосильн</w:t>
      </w:r>
      <w:r w:rsidR="004F5CBE">
        <w:rPr>
          <w:rFonts w:ascii="Times New Roman" w:hAnsi="Times New Roman" w:cs="Times New Roman"/>
        </w:rPr>
        <w:t>о</w:t>
      </w:r>
      <w:r w:rsidRPr="003F1235">
        <w:rPr>
          <w:rFonts w:ascii="Times New Roman" w:hAnsi="Times New Roman" w:cs="Times New Roman"/>
        </w:rPr>
        <w:t>м простому смертному. Часто эти люди обращаются ко мне с просьбой порекомендовать наилучшую (читай — наиболее легкую для восприятия и, следовательно, эффективную) книгу по финансам. Вот тогда приходится объяснять следующее. Да, действительно, финансы традиционно относятся к области знаний, требующих базовых навыков и специфических познани</w:t>
      </w:r>
      <w:r w:rsidR="004F5CBE">
        <w:rPr>
          <w:rFonts w:ascii="Times New Roman" w:hAnsi="Times New Roman" w:cs="Times New Roman"/>
        </w:rPr>
        <w:t>й. Их нельзя просто почитать пе</w:t>
      </w:r>
      <w:r w:rsidRPr="003F1235">
        <w:rPr>
          <w:rFonts w:ascii="Times New Roman" w:hAnsi="Times New Roman" w:cs="Times New Roman"/>
        </w:rPr>
        <w:t>ред сном после рабочего дня, подобно увлекательнейшим книгам по маркетингу. Финансы надо изучать в отведенное время, на свежую голову, с ручкой, карандашом и тетрадкой в клеточку для решения задач. И существует только одна книга по финансам, одна</w:t>
      </w:r>
      <w:r w:rsidR="004F5CBE">
        <w:rPr>
          <w:rFonts w:ascii="Times New Roman" w:hAnsi="Times New Roman" w:cs="Times New Roman"/>
        </w:rPr>
        <w:t>–</w:t>
      </w:r>
      <w:r w:rsidRPr="003F1235">
        <w:rPr>
          <w:rFonts w:ascii="Times New Roman" w:hAnsi="Times New Roman" w:cs="Times New Roman"/>
        </w:rPr>
        <w:t>единственная в огромном мировом книжном море учебников, пособий и руководств, которая позволяет уставшему после напряженного трудового дня менеджеру просто прийти домой и вечером, в течение часа</w:t>
      </w:r>
      <w:r w:rsidR="004F5CBE">
        <w:rPr>
          <w:rFonts w:ascii="Times New Roman" w:hAnsi="Times New Roman" w:cs="Times New Roman"/>
        </w:rPr>
        <w:t>–</w:t>
      </w:r>
      <w:r w:rsidRPr="003F1235">
        <w:rPr>
          <w:rFonts w:ascii="Times New Roman" w:hAnsi="Times New Roman" w:cs="Times New Roman"/>
        </w:rPr>
        <w:t xml:space="preserve">полутора, просто и без напряжения познакомиться с финансами. Эта единственная книга </w:t>
      </w:r>
      <w:r w:rsidR="004F5CBE">
        <w:rPr>
          <w:rFonts w:ascii="Times New Roman" w:hAnsi="Times New Roman" w:cs="Times New Roman"/>
        </w:rPr>
        <w:t>–</w:t>
      </w:r>
      <w:r w:rsidRPr="003F1235">
        <w:rPr>
          <w:rFonts w:ascii="Times New Roman" w:hAnsi="Times New Roman" w:cs="Times New Roman"/>
        </w:rPr>
        <w:t xml:space="preserve"> «Клю</w:t>
      </w:r>
      <w:r w:rsidR="004F5CBE">
        <w:rPr>
          <w:rFonts w:ascii="Times New Roman" w:hAnsi="Times New Roman" w:cs="Times New Roman"/>
        </w:rPr>
        <w:t xml:space="preserve">чевые показатели менеджмента» </w:t>
      </w:r>
      <w:proofErr w:type="spellStart"/>
      <w:r w:rsidR="004F5CBE">
        <w:rPr>
          <w:rFonts w:ascii="Times New Roman" w:hAnsi="Times New Roman" w:cs="Times New Roman"/>
        </w:rPr>
        <w:t>Ки</w:t>
      </w:r>
      <w:r w:rsidRPr="003F1235">
        <w:rPr>
          <w:rFonts w:ascii="Times New Roman" w:hAnsi="Times New Roman" w:cs="Times New Roman"/>
        </w:rPr>
        <w:t>рана</w:t>
      </w:r>
      <w:proofErr w:type="spellEnd"/>
      <w:r w:rsidRPr="003F1235">
        <w:rPr>
          <w:rFonts w:ascii="Times New Roman" w:hAnsi="Times New Roman" w:cs="Times New Roman"/>
        </w:rPr>
        <w:t xml:space="preserve"> </w:t>
      </w:r>
      <w:proofErr w:type="spellStart"/>
      <w:r w:rsidRPr="003F1235">
        <w:rPr>
          <w:rFonts w:ascii="Times New Roman" w:hAnsi="Times New Roman" w:cs="Times New Roman"/>
        </w:rPr>
        <w:t>Уолша</w:t>
      </w:r>
      <w:proofErr w:type="spellEnd"/>
      <w:r w:rsidRPr="003F1235">
        <w:rPr>
          <w:rFonts w:ascii="Times New Roman" w:hAnsi="Times New Roman" w:cs="Times New Roman"/>
        </w:rPr>
        <w:t>. Именно ее я и рекомендую менеджерам и собственникам, ищущим наилучшее издание для начала изучения финансового менеджмента.</w:t>
      </w:r>
    </w:p>
    <w:p w:rsidR="00AA47F1" w:rsidRDefault="00AA47F1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4762" cy="2752381"/>
            <wp:effectExtent l="19050" t="0" r="238" b="0"/>
            <wp:docPr id="1" name="Рисунок 0" descr="Уолш. Ключевые показатели менеджмента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лш. Ключевые показатели менеджмента. Обложк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60" w:rsidRPr="009E2160" w:rsidRDefault="009E2160" w:rsidP="00B14D7F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>Глава 1. Обоснование важности экономических и финансовых показателей</w:t>
      </w:r>
    </w:p>
    <w:p w:rsidR="00AA47F1" w:rsidRDefault="009E2160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язык, на котором разговаривают в мире бизнеса, – это финансы. Поэтому самыми важными коэффициентами, на которые ориентируются все участники бизнеса, являются те, что вытекают из финансовых взаимосвязей компании. Конечно, менеджеры понимают, что финансовые показатели только </w:t>
      </w:r>
      <w:r w:rsidRPr="009E2160">
        <w:rPr>
          <w:rFonts w:ascii="Times New Roman" w:hAnsi="Times New Roman" w:cs="Times New Roman"/>
          <w:i/>
        </w:rPr>
        <w:t>отражают</w:t>
      </w:r>
      <w:r>
        <w:rPr>
          <w:rFonts w:ascii="Times New Roman" w:hAnsi="Times New Roman" w:cs="Times New Roman"/>
        </w:rPr>
        <w:t xml:space="preserve"> то, что происходит в бизнесе, и что нужно управлять </w:t>
      </w:r>
      <w:r w:rsidRPr="009E2160">
        <w:rPr>
          <w:rFonts w:ascii="Times New Roman" w:hAnsi="Times New Roman" w:cs="Times New Roman"/>
          <w:i/>
        </w:rPr>
        <w:t>реальными процессами</w:t>
      </w:r>
      <w:r>
        <w:rPr>
          <w:rFonts w:ascii="Times New Roman" w:hAnsi="Times New Roman" w:cs="Times New Roman"/>
        </w:rPr>
        <w:t>, а не числовыми соотношениями.</w:t>
      </w:r>
    </w:p>
    <w:p w:rsidR="0015556E" w:rsidRDefault="0015556E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имание и запоминание облегчаются, если в учебном курсе используются </w:t>
      </w:r>
      <w:hyperlink r:id="rId10" w:history="1">
        <w:r w:rsidRPr="0015556E">
          <w:rPr>
            <w:rStyle w:val="a7"/>
            <w:rFonts w:ascii="Times New Roman" w:hAnsi="Times New Roman" w:cs="Times New Roman"/>
          </w:rPr>
          <w:t>диаграммы и иллюстрации.</w:t>
        </w:r>
      </w:hyperlink>
      <w:r>
        <w:rPr>
          <w:rFonts w:ascii="Times New Roman" w:hAnsi="Times New Roman" w:cs="Times New Roman"/>
        </w:rPr>
        <w:t xml:space="preserve"> Они снимают часть нагрузки с памяти, и темп изучения в этом случае становится заметно более высоким.</w:t>
      </w:r>
    </w:p>
    <w:p w:rsidR="006B3CCA" w:rsidRDefault="006B3CCA" w:rsidP="003F1235">
      <w:pPr>
        <w:spacing w:after="120" w:line="240" w:lineRule="auto"/>
        <w:rPr>
          <w:rFonts w:ascii="Times New Roman" w:hAnsi="Times New Roman" w:cs="Times New Roman"/>
        </w:rPr>
      </w:pPr>
      <w:r w:rsidRPr="006B3CCA">
        <w:rPr>
          <w:rFonts w:ascii="Times New Roman" w:hAnsi="Times New Roman" w:cs="Times New Roman"/>
          <w:b/>
        </w:rPr>
        <w:t>Золотое правило бизнеса:</w:t>
      </w:r>
      <w:r>
        <w:rPr>
          <w:rFonts w:ascii="Times New Roman" w:hAnsi="Times New Roman" w:cs="Times New Roman"/>
        </w:rPr>
        <w:t xml:space="preserve"> если компании удается </w:t>
      </w:r>
      <w:r w:rsidRPr="006B3CCA">
        <w:rPr>
          <w:rFonts w:ascii="Times New Roman" w:hAnsi="Times New Roman" w:cs="Times New Roman"/>
          <w:i/>
        </w:rPr>
        <w:t>постоянно получать</w:t>
      </w:r>
      <w:r>
        <w:rPr>
          <w:rFonts w:ascii="Times New Roman" w:hAnsi="Times New Roman" w:cs="Times New Roman"/>
        </w:rPr>
        <w:t xml:space="preserve"> средства, позволяющие ей расплачиваться за привлеченный ранее капитал по установленной рыночной ставке, ее дела обычно идут хорошо.</w:t>
      </w:r>
    </w:p>
    <w:p w:rsidR="006B3CCA" w:rsidRPr="00B14D7F" w:rsidRDefault="006B3CCA" w:rsidP="003F1235">
      <w:pPr>
        <w:spacing w:after="120" w:line="240" w:lineRule="auto"/>
        <w:rPr>
          <w:rFonts w:ascii="Times New Roman" w:hAnsi="Times New Roman" w:cs="Times New Roman"/>
        </w:rPr>
      </w:pPr>
      <w:r w:rsidRPr="00B14D7F">
        <w:rPr>
          <w:rFonts w:ascii="Times New Roman" w:hAnsi="Times New Roman" w:cs="Times New Roman"/>
        </w:rPr>
        <w:t>Эта книга увяжет доходность, возникающую от использования финансовых ресурсов, и повседневные показатели текущей деятельности компании. Она даст менеджеру необходимые разносторонние аналитические навыки.</w:t>
      </w:r>
    </w:p>
    <w:p w:rsidR="006B3CCA" w:rsidRPr="00B14D7F" w:rsidRDefault="006B3CCA" w:rsidP="003F1235">
      <w:pPr>
        <w:spacing w:after="120" w:line="240" w:lineRule="auto"/>
        <w:rPr>
          <w:rFonts w:ascii="Times New Roman" w:hAnsi="Times New Roman" w:cs="Times New Roman"/>
          <w:i/>
        </w:rPr>
      </w:pPr>
      <w:r w:rsidRPr="00B14D7F">
        <w:rPr>
          <w:rFonts w:ascii="Times New Roman" w:hAnsi="Times New Roman" w:cs="Times New Roman"/>
          <w:i/>
        </w:rPr>
        <w:t>Базовые понятия бизнеса: активы, прибыль, темп роста, поток денежных средств (рис. 1).</w:t>
      </w:r>
    </w:p>
    <w:p w:rsidR="006B3CCA" w:rsidRDefault="0067047A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28572" cy="1514286"/>
            <wp:effectExtent l="19050" t="0" r="0" b="0"/>
            <wp:docPr id="24" name="Рисунок 23" descr="01. Базовые понятия, необходимые для принятия менеджерами управленческих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Базовые понятия, необходимые для принятия менеджерами управленческих решений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CA" w:rsidRDefault="006B3CCA" w:rsidP="003F123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Базовые понятия, необходимые для принятия менеджерами управленческих решений.</w:t>
      </w:r>
    </w:p>
    <w:p w:rsidR="00B14D7F" w:rsidRPr="009E2160" w:rsidRDefault="00B14D7F" w:rsidP="00B14D7F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2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Финансовая отчетность компании</w:t>
      </w:r>
    </w:p>
    <w:p w:rsidR="00B14D7F" w:rsidRDefault="00B14D7F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знесе существует три основных документа, из которых мы получаем данные для дальнейшего анализа: баланс, отчет о прибылях и убытках, отчет о движении денежных средств.</w:t>
      </w:r>
      <w:r w:rsidR="004B77F2">
        <w:rPr>
          <w:rFonts w:ascii="Times New Roman" w:hAnsi="Times New Roman" w:cs="Times New Roman"/>
        </w:rPr>
        <w:t xml:space="preserve"> Основные отчеты компании не являются независимыми, а тесно связаны между собой, образуя единую систему отчетности (рис. 2).</w:t>
      </w:r>
    </w:p>
    <w:p w:rsidR="004B77F2" w:rsidRDefault="004B77F2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9048" cy="1933333"/>
            <wp:effectExtent l="19050" t="0" r="0" b="0"/>
            <wp:docPr id="5" name="Рисунок 4" descr="02. Взаимосвязь трех основных бухгалтерских отчет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Взаимосвязь трех основных бухгалтерских отчетов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F2" w:rsidRDefault="004B77F2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Взаимосвязь трех основных бухгалтерских отчетов.</w:t>
      </w:r>
    </w:p>
    <w:p w:rsidR="00DA20A5" w:rsidRDefault="00DA20A5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 – моментальный снимок состояния активов, которые используются в компании, и капитала, за счет которого созданы эти активы. Баланс можно представить в виде двигателя, вырабатывающего энергию, то есть прибыль (рис. 3).</w:t>
      </w:r>
    </w:p>
    <w:p w:rsidR="00DA20A5" w:rsidRDefault="00DA20A5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2672715"/>
            <wp:effectExtent l="19050" t="0" r="0" b="0"/>
            <wp:docPr id="6" name="Рисунок 5" descr="03. Баланс, как информация об источниках поступления и использования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Баланс, как информация об источниках поступления и использования капитал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5" w:rsidRDefault="00DA20A5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Баланс, как информация об источниках поступления и использования капитала</w:t>
      </w:r>
    </w:p>
    <w:p w:rsidR="00F53425" w:rsidRDefault="00F53425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баланса (рис. 4). </w:t>
      </w:r>
      <w:proofErr w:type="gramStart"/>
      <w:r>
        <w:rPr>
          <w:rFonts w:ascii="Times New Roman" w:hAnsi="Times New Roman" w:cs="Times New Roman"/>
        </w:rPr>
        <w:t xml:space="preserve">Активы: </w:t>
      </w:r>
      <w:proofErr w:type="spellStart"/>
      <w:r>
        <w:rPr>
          <w:rFonts w:ascii="Times New Roman" w:hAnsi="Times New Roman" w:cs="Times New Roman"/>
        </w:rPr>
        <w:t>внеоборотные</w:t>
      </w:r>
      <w:proofErr w:type="spellEnd"/>
      <w:r>
        <w:rPr>
          <w:rFonts w:ascii="Times New Roman" w:hAnsi="Times New Roman" w:cs="Times New Roman"/>
        </w:rPr>
        <w:t xml:space="preserve"> (балансовая стоимость основных средств, нематериальные активы, долгосрочные финансовые вложения); оборотные (товарно-материальные запасы, дебиторская задолженность, денежные средства, прочие).</w:t>
      </w:r>
      <w:proofErr w:type="gramEnd"/>
      <w:r w:rsidR="00BF7227">
        <w:rPr>
          <w:rFonts w:ascii="Times New Roman" w:hAnsi="Times New Roman" w:cs="Times New Roman"/>
        </w:rPr>
        <w:t xml:space="preserve"> Капитал: собственный (обыкновенные акции; резервы,</w:t>
      </w:r>
      <w:r w:rsidR="004B54EC">
        <w:rPr>
          <w:rFonts w:ascii="Times New Roman" w:hAnsi="Times New Roman" w:cs="Times New Roman"/>
        </w:rPr>
        <w:t xml:space="preserve"> например, переоценка основного капитала, продажа акций данной кампании по </w:t>
      </w:r>
      <w:proofErr w:type="gramStart"/>
      <w:r w:rsidR="004B54EC">
        <w:rPr>
          <w:rFonts w:ascii="Times New Roman" w:hAnsi="Times New Roman" w:cs="Times New Roman"/>
        </w:rPr>
        <w:t>курсу</w:t>
      </w:r>
      <w:proofErr w:type="gramEnd"/>
      <w:r w:rsidR="004B54EC">
        <w:rPr>
          <w:rFonts w:ascii="Times New Roman" w:hAnsi="Times New Roman" w:cs="Times New Roman"/>
        </w:rPr>
        <w:t xml:space="preserve"> превышающему номинал</w:t>
      </w:r>
      <w:r w:rsidR="00BF7227">
        <w:rPr>
          <w:rFonts w:ascii="Times New Roman" w:hAnsi="Times New Roman" w:cs="Times New Roman"/>
        </w:rPr>
        <w:t xml:space="preserve">; накопленная прибыль), долгосрочные заимствования, </w:t>
      </w:r>
      <w:r w:rsidR="00BF7227">
        <w:rPr>
          <w:rFonts w:ascii="Times New Roman" w:hAnsi="Times New Roman" w:cs="Times New Roman"/>
        </w:rPr>
        <w:lastRenderedPageBreak/>
        <w:t>краткосрочные обязательства (кредиторская задолженность; краткосрочные займы; прочие, то есть начисленные, но не выплаченные, например, налоги, ЗП).</w:t>
      </w:r>
    </w:p>
    <w:p w:rsidR="00BF7227" w:rsidRDefault="00BF7227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8491" cy="2552778"/>
            <wp:effectExtent l="19050" t="0" r="0" b="0"/>
            <wp:docPr id="7" name="Рисунок 6" descr="04. Структура балан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труктура баланс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869" cy="25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27" w:rsidRDefault="00BF7227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. Структура баланса.</w:t>
      </w:r>
    </w:p>
    <w:p w:rsidR="00BF7227" w:rsidRDefault="00BF7227" w:rsidP="00B14D7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активы отражаются в соответствии с правилами бухучета, баланс не претендует на то, чтобы показать рыночную стоимость компании. При покупке компании инвесторы изучают стоимость активов отдельно и подробно.</w:t>
      </w:r>
    </w:p>
    <w:p w:rsidR="004B54EC" w:rsidRPr="009E2160" w:rsidRDefault="004B54EC" w:rsidP="004B54EC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3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Баланс: основные понятия</w:t>
      </w:r>
    </w:p>
    <w:p w:rsidR="005F3116" w:rsidRDefault="005F3116" w:rsidP="004B54EC">
      <w:pPr>
        <w:spacing w:after="120" w:line="240" w:lineRule="auto"/>
        <w:rPr>
          <w:rFonts w:ascii="Times New Roman" w:hAnsi="Times New Roman" w:cs="Times New Roman"/>
        </w:rPr>
      </w:pPr>
      <w:r w:rsidRPr="000310AA">
        <w:rPr>
          <w:rFonts w:ascii="Times New Roman" w:hAnsi="Times New Roman" w:cs="Times New Roman"/>
          <w:i/>
        </w:rPr>
        <w:t>Совокупные активы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А = ВА</w:t>
      </w:r>
      <w:proofErr w:type="gramEnd"/>
      <w:r>
        <w:rPr>
          <w:rFonts w:ascii="Times New Roman" w:hAnsi="Times New Roman" w:cs="Times New Roman"/>
        </w:rPr>
        <w:t xml:space="preserve"> + ОА (1000 = 600 + 4000) или по правой части баланса: СА = СК + ДЗ + КА (1000 = 450 + 350 + 300)</w:t>
      </w:r>
    </w:p>
    <w:p w:rsidR="005F3116" w:rsidRDefault="005F3116" w:rsidP="004B54EC">
      <w:pPr>
        <w:spacing w:after="120" w:line="240" w:lineRule="auto"/>
        <w:rPr>
          <w:rFonts w:ascii="Times New Roman" w:hAnsi="Times New Roman" w:cs="Times New Roman"/>
        </w:rPr>
      </w:pPr>
      <w:r w:rsidRPr="000310AA">
        <w:rPr>
          <w:rFonts w:ascii="Times New Roman" w:hAnsi="Times New Roman" w:cs="Times New Roman"/>
          <w:i/>
        </w:rPr>
        <w:t>Инвестированный капитал:</w:t>
      </w:r>
      <w:r>
        <w:rPr>
          <w:rFonts w:ascii="Times New Roman" w:hAnsi="Times New Roman" w:cs="Times New Roman"/>
        </w:rPr>
        <w:t xml:space="preserve"> ИК = ВА + ОА – КО (700 = 600 + 400 – 300) или ИК = СК + ДЗ (700 = 450 + 250)</w:t>
      </w:r>
    </w:p>
    <w:p w:rsidR="000310AA" w:rsidRDefault="000310AA" w:rsidP="004B54EC">
      <w:pPr>
        <w:spacing w:after="120" w:line="240" w:lineRule="auto"/>
        <w:rPr>
          <w:rFonts w:ascii="Times New Roman" w:hAnsi="Times New Roman" w:cs="Times New Roman"/>
        </w:rPr>
      </w:pPr>
      <w:r w:rsidRPr="000310AA">
        <w:rPr>
          <w:rFonts w:ascii="Times New Roman" w:hAnsi="Times New Roman" w:cs="Times New Roman"/>
          <w:i/>
        </w:rPr>
        <w:t>Собственный капитал:</w:t>
      </w:r>
      <w:r>
        <w:rPr>
          <w:rFonts w:ascii="Times New Roman" w:hAnsi="Times New Roman" w:cs="Times New Roman"/>
        </w:rPr>
        <w:t xml:space="preserve"> СК = обыкновенные акции в обращении + резервы + накопленная прибыль, или СК = ВА + ОА – КО – ДЗ (450 = 600 + 400 – 300 – 250). Совокупный капитал иначе называют нетто-величина капитала (рис. 5). Первая формула используется бухгалтерией. Вторая – отражает суть: из совокупных активов вычесть все внешние обязательства.</w:t>
      </w:r>
    </w:p>
    <w:p w:rsidR="000310AA" w:rsidRDefault="000310AA" w:rsidP="004B54E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1661" cy="2817171"/>
            <wp:effectExtent l="19050" t="0" r="6539" b="0"/>
            <wp:docPr id="8" name="Рисунок 7" descr="05. Соотношение совокупного, инвестированного и нетто-величины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Соотношение совокупного, инвестированного и нетто-величины капитал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216" cy="28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A" w:rsidRDefault="000310AA" w:rsidP="004B54E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Соотношение совокупного, инвестированного и нетто-величины капитала.</w:t>
      </w:r>
    </w:p>
    <w:p w:rsidR="000310AA" w:rsidRPr="000310AA" w:rsidRDefault="000310AA" w:rsidP="004B54EC">
      <w:pPr>
        <w:spacing w:after="120" w:line="240" w:lineRule="auto"/>
        <w:rPr>
          <w:rFonts w:ascii="Times New Roman" w:hAnsi="Times New Roman" w:cs="Times New Roman"/>
          <w:b/>
        </w:rPr>
      </w:pPr>
      <w:r w:rsidRPr="000310AA">
        <w:rPr>
          <w:rFonts w:ascii="Times New Roman" w:hAnsi="Times New Roman" w:cs="Times New Roman"/>
          <w:b/>
        </w:rPr>
        <w:t>Степень достоверности показателя собственного капитала полностью зависит от достоверности определения активов.</w:t>
      </w:r>
    </w:p>
    <w:p w:rsidR="006977D8" w:rsidRDefault="006977D8" w:rsidP="004B54EC">
      <w:pPr>
        <w:spacing w:after="120" w:line="240" w:lineRule="auto"/>
        <w:rPr>
          <w:rFonts w:ascii="Times New Roman" w:hAnsi="Times New Roman" w:cs="Times New Roman"/>
        </w:rPr>
      </w:pPr>
      <w:r w:rsidRPr="006977D8">
        <w:rPr>
          <w:rFonts w:ascii="Times New Roman" w:hAnsi="Times New Roman" w:cs="Times New Roman"/>
          <w:i/>
        </w:rPr>
        <w:t>Оборотный капитал:</w:t>
      </w:r>
      <w:r>
        <w:rPr>
          <w:rFonts w:ascii="Times New Roman" w:hAnsi="Times New Roman" w:cs="Times New Roman"/>
        </w:rPr>
        <w:t xml:space="preserve"> ОК = ОА – КО (100 = 400 – 300). Ликвидность – степень доступности денежных средств. Богатство и ликвидность – не одно и то же. Это случается, если богатство </w:t>
      </w:r>
      <w:r>
        <w:rPr>
          <w:rFonts w:ascii="Times New Roman" w:hAnsi="Times New Roman" w:cs="Times New Roman"/>
        </w:rPr>
        <w:lastRenderedPageBreak/>
        <w:t>представлено активами, которые трудно в течение короткого времени перевести в денежные средства.</w:t>
      </w:r>
      <w:r w:rsidR="00BA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ругое определение </w:t>
      </w:r>
      <w:r w:rsidRPr="006977D8">
        <w:rPr>
          <w:rFonts w:ascii="Times New Roman" w:hAnsi="Times New Roman" w:cs="Times New Roman"/>
          <w:i/>
        </w:rPr>
        <w:t>оборотного капитала:</w:t>
      </w:r>
      <w:r>
        <w:rPr>
          <w:rFonts w:ascii="Times New Roman" w:hAnsi="Times New Roman" w:cs="Times New Roman"/>
        </w:rPr>
        <w:t xml:space="preserve"> ОК = СК + ДЗ – ВА (450 + 250 – 600). Когда бизнес только </w:t>
      </w:r>
      <w:proofErr w:type="gramStart"/>
      <w:r>
        <w:rPr>
          <w:rFonts w:ascii="Times New Roman" w:hAnsi="Times New Roman" w:cs="Times New Roman"/>
        </w:rPr>
        <w:t>возникает в него вливается</w:t>
      </w:r>
      <w:proofErr w:type="gramEnd"/>
      <w:r>
        <w:rPr>
          <w:rFonts w:ascii="Times New Roman" w:hAnsi="Times New Roman" w:cs="Times New Roman"/>
        </w:rPr>
        <w:t xml:space="preserve"> долгосрочный капитал, который тратится на основные средства (ВА), но часть должна остаться для обеспечения операционных потребностей. По мере роста бизнеса оборотный капитал также растет; его финансирование осуществляется за счет долгосрочных источников (например, за счет нераспределенной прибыли).</w:t>
      </w:r>
    </w:p>
    <w:p w:rsidR="00BA5154" w:rsidRPr="009E2160" w:rsidRDefault="00BA5154" w:rsidP="00BA5154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4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тчет о прибылях и убытках</w:t>
      </w:r>
    </w:p>
    <w:p w:rsidR="00BA5154" w:rsidRDefault="00BA5154" w:rsidP="00BA5154">
      <w:pPr>
        <w:spacing w:after="0" w:line="240" w:lineRule="auto"/>
        <w:rPr>
          <w:rFonts w:ascii="Times New Roman" w:hAnsi="Times New Roman" w:cs="Times New Roman"/>
        </w:rPr>
      </w:pPr>
      <w:r w:rsidRPr="00607354">
        <w:rPr>
          <w:rFonts w:ascii="Times New Roman" w:hAnsi="Times New Roman" w:cs="Times New Roman"/>
        </w:rPr>
        <w:t>Совокупные понесенные затра</w:t>
      </w:r>
      <w:r>
        <w:rPr>
          <w:rFonts w:ascii="Times New Roman" w:hAnsi="Times New Roman" w:cs="Times New Roman"/>
        </w:rPr>
        <w:t>ты:</w:t>
      </w:r>
    </w:p>
    <w:p w:rsidR="00BA5154" w:rsidRDefault="00BA5154" w:rsidP="00BA5154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ы, имеющие непосредственное отношение к выручке, например прямые затраты на реализованную продукцию</w:t>
      </w:r>
    </w:p>
    <w:p w:rsidR="00BA5154" w:rsidRDefault="00BA5154" w:rsidP="00BA5154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ы, относящиеся к учетному периоду, например заработная плата</w:t>
      </w:r>
      <w:r>
        <w:rPr>
          <w:rStyle w:val="ab"/>
          <w:rFonts w:ascii="Times New Roman" w:hAnsi="Times New Roman" w:cs="Times New Roman"/>
        </w:rPr>
        <w:footnoteReference w:id="1"/>
      </w:r>
    </w:p>
    <w:p w:rsidR="002B6FD0" w:rsidRDefault="002B6FD0" w:rsidP="006073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10875" cy="6141493"/>
            <wp:effectExtent l="19050" t="0" r="0" b="0"/>
            <wp:docPr id="10" name="Рисунок 9" descr="06. Распределение (присвоение) прибыли в отчете о прибылях и убытк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Распределение (присвоение) прибыли в отчете о прибылях и убытках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649" cy="61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D0" w:rsidRDefault="002B6FD0" w:rsidP="006073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. Распределение (присвоение) прибыли в отчете о прибылях и убытках</w:t>
      </w:r>
    </w:p>
    <w:p w:rsidR="00BA5154" w:rsidRDefault="00BA5154" w:rsidP="00BA51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 понимать различие в понятиях прибыли и потока денежных средств. В отчете о прибылях и убытках ничего прямо не говорится о потоке денежных средств. Начисленная, но не выплаченная зарплата относится на расходы, но пока не привела к потоку денежных средств. Оплата же поставщику привела к оттоку денежных средств, но не включается в расходы. Отдельно следует </w:t>
      </w:r>
      <w:r>
        <w:rPr>
          <w:rFonts w:ascii="Times New Roman" w:hAnsi="Times New Roman" w:cs="Times New Roman"/>
        </w:rPr>
        <w:lastRenderedPageBreak/>
        <w:t>показывать необычные расходы или доходы, не относящиеся к текущей деятельности, чтобы не исказить ситуацию. Также нужно аккуратно выбирать период, когда доходы и расходы были понесены (предыдущий или текущий; текущий или будущий).</w:t>
      </w:r>
    </w:p>
    <w:p w:rsidR="00BA5154" w:rsidRDefault="00BA5154" w:rsidP="00BA51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ая прибыль = совокупные доходы – совокупные расходы. Это прибыль на активы всех тех, кто внес вклад в эти активы, следовательно, эта прибыль принадлежит тем, кто предоставил активы, и должна распределяться между ними. Существует строгая очередность распределения прибыли: кредиторам, государству, акционерам (рис. 6).</w:t>
      </w:r>
    </w:p>
    <w:p w:rsidR="00BA5154" w:rsidRPr="009E2160" w:rsidRDefault="00BA5154" w:rsidP="00BA5154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5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оказатели эффективности деятельности</w:t>
      </w:r>
    </w:p>
    <w:p w:rsidR="00BA5154" w:rsidRDefault="00BA5154" w:rsidP="00BA51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поставляя один из показателей прибыли (всего их четыре) с одним из показателей баланса (а их – три), можно получить 12 показателей. Мы выбрали два, так как считаем их одними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лучших (рис 7).</w:t>
      </w:r>
    </w:p>
    <w:p w:rsidR="00BA5154" w:rsidRDefault="00BA5154" w:rsidP="00BA51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257" cy="4619768"/>
            <wp:effectExtent l="19050" t="0" r="0" b="0"/>
            <wp:docPr id="12" name="Рисунок 11" descr="07. Доходность совокупных активов и собственного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Доходность совокупных активов и собственного капитал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257" cy="4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54" w:rsidRDefault="00BA5154" w:rsidP="00BA515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 Доходность совокупных активов и собственного капитала</w:t>
      </w:r>
      <w:r w:rsidR="00D37F64">
        <w:rPr>
          <w:rFonts w:ascii="Times New Roman" w:hAnsi="Times New Roman" w:cs="Times New Roman"/>
        </w:rPr>
        <w:t>.</w:t>
      </w:r>
    </w:p>
    <w:p w:rsidR="00D37F64" w:rsidRPr="00D37F64" w:rsidRDefault="00D37F64" w:rsidP="00BA5154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OTA</w:t>
      </w:r>
      <w:r w:rsidRPr="00D37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ряет операционную эффективность компани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OE</w:t>
      </w:r>
      <w:r>
        <w:rPr>
          <w:rFonts w:ascii="Times New Roman" w:hAnsi="Times New Roman" w:cs="Times New Roman"/>
        </w:rPr>
        <w:t xml:space="preserve"> показывает доходность капитала акционеров.</w:t>
      </w:r>
      <w:proofErr w:type="gramEnd"/>
    </w:p>
    <w:p w:rsidR="00BA5154" w:rsidRDefault="00BA5154" w:rsidP="00BA51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тературе нередко также встречаются:</w:t>
      </w:r>
    </w:p>
    <w:p w:rsidR="00BA5154" w:rsidRPr="00BA5154" w:rsidRDefault="00BA5154" w:rsidP="00BA5154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ность нетто-активов (</w:t>
      </w:r>
      <w:r>
        <w:rPr>
          <w:rFonts w:ascii="Times New Roman" w:hAnsi="Times New Roman" w:cs="Times New Roman"/>
          <w:lang w:val="en-US"/>
        </w:rPr>
        <w:t>RONA)</w:t>
      </w:r>
    </w:p>
    <w:p w:rsidR="00BA5154" w:rsidRDefault="00BA5154" w:rsidP="00BA5154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ность инвестированного капитала (</w:t>
      </w:r>
      <w:r>
        <w:rPr>
          <w:rFonts w:ascii="Times New Roman" w:hAnsi="Times New Roman" w:cs="Times New Roman"/>
          <w:lang w:val="en-US"/>
        </w:rPr>
        <w:t>ROCE</w:t>
      </w:r>
      <w:r w:rsidRPr="00D37F64">
        <w:rPr>
          <w:rFonts w:ascii="Times New Roman" w:hAnsi="Times New Roman" w:cs="Times New Roman"/>
        </w:rPr>
        <w:t>)</w:t>
      </w:r>
      <w:r w:rsidR="00D37F64">
        <w:rPr>
          <w:rFonts w:ascii="Times New Roman" w:hAnsi="Times New Roman" w:cs="Times New Roman"/>
        </w:rPr>
        <w:t>; для его вычисления берется ПВПН, уменьшенная на проценты по краткосрочным займам.</w:t>
      </w:r>
    </w:p>
    <w:p w:rsidR="00D37F64" w:rsidRDefault="00D37F64" w:rsidP="00D37F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логика выбора показателей: если показатель баланса включает долгосрочные заимствования, надо выбирать из показателей отчета о прибылях и убытках такие, в которых не вычтены выплаты по таки заимствованиям и наоборот.</w:t>
      </w:r>
    </w:p>
    <w:p w:rsidR="000A7017" w:rsidRPr="00D37F64" w:rsidRDefault="000A7017" w:rsidP="00D37F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 в современном бухучете представляют в вертикальном виде: сначала активы, потом пассивы; иногда краткосрочные обязательства вычитают из пассивов и отражают в активах со знаком минус.</w:t>
      </w:r>
      <w:r w:rsidR="007D43D6">
        <w:rPr>
          <w:rFonts w:ascii="Times New Roman" w:hAnsi="Times New Roman" w:cs="Times New Roman"/>
        </w:rPr>
        <w:t xml:space="preserve"> Преимущества последнего вариантов в том, что</w:t>
      </w:r>
      <w:r w:rsidR="0011051C">
        <w:rPr>
          <w:rFonts w:ascii="Times New Roman" w:hAnsi="Times New Roman" w:cs="Times New Roman"/>
        </w:rPr>
        <w:t xml:space="preserve"> в явном виде показаны оборотный и инвестированный капитал.</w:t>
      </w:r>
    </w:p>
    <w:p w:rsidR="0011051C" w:rsidRPr="009E2160" w:rsidRDefault="0011051C" w:rsidP="0011051C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6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оказатели эффективности управления</w:t>
      </w:r>
    </w:p>
    <w:p w:rsidR="0011051C" w:rsidRDefault="002A64F4" w:rsidP="0011051C">
      <w:pPr>
        <w:spacing w:after="120" w:line="240" w:lineRule="auto"/>
        <w:rPr>
          <w:rFonts w:ascii="Times New Roman" w:hAnsi="Times New Roman" w:cs="Times New Roman"/>
        </w:rPr>
      </w:pPr>
      <w:r w:rsidRPr="002A64F4">
        <w:rPr>
          <w:rFonts w:ascii="Times New Roman" w:hAnsi="Times New Roman" w:cs="Times New Roman"/>
          <w:i/>
        </w:rPr>
        <w:lastRenderedPageBreak/>
        <w:t>Доходность инвестиций</w:t>
      </w:r>
      <w:r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  <w:lang w:val="en-US"/>
        </w:rPr>
        <w:t>ROTA</w:t>
      </w:r>
      <w:r w:rsidRPr="002A64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ROE</w:t>
      </w:r>
      <w:r w:rsidRPr="002A64F4">
        <w:rPr>
          <w:rFonts w:ascii="Times New Roman" w:hAnsi="Times New Roman" w:cs="Times New Roman"/>
          <w:i/>
        </w:rPr>
        <w:t xml:space="preserve">). </w:t>
      </w:r>
      <w:r>
        <w:rPr>
          <w:rFonts w:ascii="Times New Roman" w:hAnsi="Times New Roman" w:cs="Times New Roman"/>
        </w:rPr>
        <w:t>К сожалению, нельзя обойтись одним показателем эффективности управления, так как ни один</w:t>
      </w:r>
      <w:r w:rsidRPr="002A64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них в отдельности не позволяет полностью показать все стороны деятельности.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ровне отдельной компании высокое значение доходности собственного капитала обычно соответствует растущей компании. В рамках экономики в целом, высокая доходность собственного капитала привлекает инвестиции в отдельные отрасли.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доходности совокупных активов показывает, имеет ли компания базу для обеспечения высокой доходности собственного капитала.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СК (</w:t>
      </w:r>
      <w:r>
        <w:rPr>
          <w:rFonts w:ascii="Times New Roman" w:hAnsi="Times New Roman" w:cs="Times New Roman"/>
          <w:lang w:val="en-US"/>
        </w:rPr>
        <w:t>ROE</w:t>
      </w:r>
      <w:r>
        <w:rPr>
          <w:rFonts w:ascii="Times New Roman" w:hAnsi="Times New Roman" w:cs="Times New Roman"/>
        </w:rPr>
        <w:t xml:space="preserve">) в начале 90-х в США ≈ 18%, в Англии ≈ 15%, в Японии ≈ 10%. Компании, у которых ДСК очень </w:t>
      </w:r>
      <w:proofErr w:type="gramStart"/>
      <w:r>
        <w:rPr>
          <w:rFonts w:ascii="Times New Roman" w:hAnsi="Times New Roman" w:cs="Times New Roman"/>
        </w:rPr>
        <w:t>высок</w:t>
      </w:r>
      <w:proofErr w:type="gramEnd"/>
      <w:r>
        <w:rPr>
          <w:rFonts w:ascii="Times New Roman" w:hAnsi="Times New Roman" w:cs="Times New Roman"/>
        </w:rPr>
        <w:t>, прибегают к выкупу собственных акций, так как испытывают трудности в отыскании объектов для инвестиций, которые не привели бы к размыванию показателей доходности и снижению прибыли на акцию.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еры на операционном уровне больше всего стараются контролировать ДСА (</w:t>
      </w:r>
      <w:r>
        <w:rPr>
          <w:rFonts w:ascii="Times New Roman" w:hAnsi="Times New Roman" w:cs="Times New Roman"/>
          <w:lang w:val="en-US"/>
        </w:rPr>
        <w:t>ROTA</w:t>
      </w:r>
      <w:r w:rsidRPr="002555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СА обычно меньше ДСК на 3–5%, что связано с использованием финансового рычага – привлечение заемного долгосрочного капитала  с целью повысить показатели прибыли на акцию.</w:t>
      </w:r>
    </w:p>
    <w:p w:rsidR="00C919BD" w:rsidRDefault="00C919BD" w:rsidP="00C919B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5179" cy="5868538"/>
            <wp:effectExtent l="19050" t="0" r="0" b="0"/>
            <wp:docPr id="13" name="Рисунок 12" descr="08. Доходность совокупных активов и две ее составляющие - рентабельность и оборачиваем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Доходность совокупных активов и две ее составляющие - рентабельность и оборачиваемость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424" cy="58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BD" w:rsidRDefault="00C919BD" w:rsidP="00C919B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. Доходность совокупных активов и две ее составляющие: рентабельность и оборачиваемость.</w:t>
      </w:r>
    </w:p>
    <w:p w:rsidR="00865903" w:rsidRDefault="00865903" w:rsidP="008659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бства управления доходностью совокупных активов, коэффициент ДСА разбивают на два:</w:t>
      </w:r>
    </w:p>
    <w:p w:rsidR="00865903" w:rsidRDefault="00865903" w:rsidP="00865903">
      <w:pPr>
        <w:pStyle w:val="a8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нтабельность реализации (или норму прибыли), и</w:t>
      </w:r>
    </w:p>
    <w:p w:rsidR="00865903" w:rsidRDefault="00865903" w:rsidP="00865903">
      <w:pPr>
        <w:pStyle w:val="a8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ачиваемость совокупных активов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СА = Рентабельность реализации * Оборачиваемость совокупных активов, или</w:t>
      </w:r>
    </w:p>
    <w:p w:rsidR="00865903" w:rsidRDefault="00865903" w:rsidP="0086590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ВПН / СА = ПВПН / Выручка от реализации * Выручка от реализации / Оборачиваемость совокупных активов (рис. 8).</w:t>
      </w:r>
    </w:p>
    <w:p w:rsidR="00865903" w:rsidRPr="009E2160" w:rsidRDefault="00865903" w:rsidP="00865903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7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едущие факторы эффективности управления компанией</w:t>
      </w:r>
    </w:p>
    <w:p w:rsidR="002A64F4" w:rsidRDefault="008C1DAA" w:rsidP="00865903">
      <w:pPr>
        <w:spacing w:after="120" w:line="240" w:lineRule="auto"/>
        <w:rPr>
          <w:rFonts w:ascii="Times New Roman" w:hAnsi="Times New Roman" w:cs="Times New Roman"/>
        </w:rPr>
      </w:pPr>
      <w:r w:rsidRPr="008C1DAA">
        <w:rPr>
          <w:rFonts w:ascii="Times New Roman" w:hAnsi="Times New Roman" w:cs="Times New Roman"/>
        </w:rPr>
        <w:t>Рентабельность реализации и оборачиваемость совокупных активов</w:t>
      </w:r>
      <w:r>
        <w:rPr>
          <w:rFonts w:ascii="Times New Roman" w:hAnsi="Times New Roman" w:cs="Times New Roman"/>
        </w:rPr>
        <w:t xml:space="preserve"> являются не самыми удобными операционными показателями, так как на них нельзя воздействовать непосредственно; каждый из них зависит от совокупности отдельных результатов, полученных на разных участках деятельности. Чтобы добиться нужных значений этих двух показателей, можно воспользоваться системой</w:t>
      </w:r>
      <w:r w:rsidR="00BF2CE3">
        <w:rPr>
          <w:rFonts w:ascii="Times New Roman" w:hAnsi="Times New Roman" w:cs="Times New Roman"/>
        </w:rPr>
        <w:t xml:space="preserve"> показателей более низкого уровня.</w:t>
      </w:r>
    </w:p>
    <w:p w:rsidR="00BF2CE3" w:rsidRDefault="00BF2CE3" w:rsidP="00BF2C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ышения рентабельности необходимо снизить операционные расходы, включающие:</w:t>
      </w:r>
    </w:p>
    <w:p w:rsidR="00BF2CE3" w:rsidRDefault="00BF2CE3" w:rsidP="00BF2CE3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материалы</w:t>
      </w:r>
    </w:p>
    <w:p w:rsidR="00BF2CE3" w:rsidRDefault="00BF2CE3" w:rsidP="00BF2CE3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заработную плату</w:t>
      </w:r>
    </w:p>
    <w:p w:rsidR="00BF2CE3" w:rsidRDefault="00BF2CE3" w:rsidP="00BF2CE3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производственные накладные расходы</w:t>
      </w:r>
    </w:p>
    <w:p w:rsidR="00BF2CE3" w:rsidRDefault="00BF2CE3" w:rsidP="00BF2CE3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е и торговые расходы</w:t>
      </w:r>
    </w:p>
    <w:p w:rsidR="00BF2CE3" w:rsidRDefault="00BF2CE3" w:rsidP="00BF2C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е факторы оборачиваемости совокупных активов:</w:t>
      </w:r>
    </w:p>
    <w:p w:rsidR="00BF2CE3" w:rsidRDefault="00BF2CE3" w:rsidP="00BF2CE3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еоборотные</w:t>
      </w:r>
      <w:proofErr w:type="spellEnd"/>
      <w:r>
        <w:rPr>
          <w:rFonts w:ascii="Times New Roman" w:hAnsi="Times New Roman" w:cs="Times New Roman"/>
        </w:rPr>
        <w:t xml:space="preserve"> активы</w:t>
      </w:r>
    </w:p>
    <w:p w:rsidR="00BF2CE3" w:rsidRDefault="00BF2CE3" w:rsidP="00BF2CE3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но-материальные запасы</w:t>
      </w:r>
    </w:p>
    <w:p w:rsidR="00BF2CE3" w:rsidRDefault="00BF2CE3" w:rsidP="00BF2CE3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иторская задолженность</w:t>
      </w:r>
    </w:p>
    <w:p w:rsidR="00BF2CE3" w:rsidRDefault="00553277" w:rsidP="00BF2CE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управления операционной прибылью (рис. 9) позволяет ставить задачи операционным менеджерам, сравнивать их работу, сравнивать показатели по продуктовым линейкам, согласовывать командные действия, уточнить зоны ответственности.</w:t>
      </w:r>
    </w:p>
    <w:p w:rsidR="00553277" w:rsidRDefault="00553277" w:rsidP="00BF2CE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2934" cy="4681183"/>
            <wp:effectExtent l="19050" t="0" r="0" b="0"/>
            <wp:docPr id="9" name="Рисунок 8" descr="09. Модель управления операционной прибыль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Модель управления операционной прибылью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354" cy="46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77" w:rsidRDefault="00553277" w:rsidP="005532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. Модель управления операционной прибылью.</w:t>
      </w:r>
    </w:p>
    <w:p w:rsidR="00553277" w:rsidRDefault="005C0BB1" w:rsidP="00BF2CE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ачиваемость дебиторский задолженности = Дебиторская задолженность / Выручка * 365, то есть средняя продолжительность кредитов (в числе дней), выдаваемых покупателям.</w:t>
      </w:r>
    </w:p>
    <w:p w:rsidR="005C0BB1" w:rsidRDefault="005C0BB1" w:rsidP="00BF2CE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орачиваемость запасов = Запасы / Выручка</w:t>
      </w:r>
      <w:r>
        <w:rPr>
          <w:rStyle w:val="ab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* 365.</w:t>
      </w:r>
    </w:p>
    <w:p w:rsidR="0071076D" w:rsidRPr="009E2160" w:rsidRDefault="0071076D" w:rsidP="0071076D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8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Цикл движения денежных средств</w:t>
      </w:r>
    </w:p>
    <w:p w:rsidR="0071076D" w:rsidRDefault="00486AC1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 движение денежных средств через структуры компании сравнивают с движением крови по человеческому организму (рис. 10). По мере движение происходит приращение денежных средств</w:t>
      </w:r>
    </w:p>
    <w:p w:rsidR="00486AC1" w:rsidRDefault="00486AC1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ый поток денежных средств = Операционная прибыль + Амортизация</w:t>
      </w:r>
    </w:p>
    <w:p w:rsidR="00486AC1" w:rsidRDefault="00954167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7574" cy="2490716"/>
            <wp:effectExtent l="19050" t="0" r="6626" b="0"/>
            <wp:docPr id="11" name="Рисунок 10" descr="10. Цикл движения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Цикл движения денежных средств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806" cy="24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1" w:rsidRDefault="00486AC1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. Цикл движения денежных средств</w:t>
      </w:r>
      <w:r w:rsidR="00954167">
        <w:rPr>
          <w:rFonts w:ascii="Times New Roman" w:hAnsi="Times New Roman" w:cs="Times New Roman"/>
        </w:rPr>
        <w:t>.</w:t>
      </w:r>
    </w:p>
    <w:p w:rsidR="00954167" w:rsidRDefault="00954167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ортизация – статья расходов, не связанная с выходом за пределы компании потока денежных средств. Влияние амортизации на поток денежных средств рассмотрено на рис. 11.</w:t>
      </w:r>
    </w:p>
    <w:p w:rsidR="00954167" w:rsidRDefault="00954167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4210" cy="4256796"/>
            <wp:effectExtent l="19050" t="0" r="1990" b="0"/>
            <wp:docPr id="14" name="Рисунок 13" descr="11. Зависимость между амортизацией и потоком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Зависимость между амортизацией и потоком денежных средств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090" cy="42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67" w:rsidRDefault="00954167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. Зависимость между</w:t>
      </w:r>
      <w:r w:rsidRPr="0095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ортизацией и потоком денежных средств.</w:t>
      </w:r>
    </w:p>
    <w:p w:rsidR="00954167" w:rsidRDefault="00840039" w:rsidP="0071076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 10 показан основной цикл движения денежных средств. Существуют и иные </w:t>
      </w:r>
      <w:proofErr w:type="gramStart"/>
      <w:r>
        <w:rPr>
          <w:rFonts w:ascii="Times New Roman" w:hAnsi="Times New Roman" w:cs="Times New Roman"/>
        </w:rPr>
        <w:t>притоки</w:t>
      </w:r>
      <w:proofErr w:type="gramEnd"/>
      <w:r>
        <w:rPr>
          <w:rFonts w:ascii="Times New Roman" w:hAnsi="Times New Roman" w:cs="Times New Roman"/>
        </w:rPr>
        <w:t xml:space="preserve"> и оттоки, не связанные с обеспечением повседневной деятельности. Отток денежных средств: </w:t>
      </w:r>
      <w:r>
        <w:rPr>
          <w:rFonts w:ascii="Times New Roman" w:hAnsi="Times New Roman" w:cs="Times New Roman"/>
        </w:rPr>
        <w:lastRenderedPageBreak/>
        <w:t xml:space="preserve">проценты по займам, налоги, дивиденды, выплаты самих займов, капиталовложения. Приток денежных средств: капитал от эмиссии новых акций, новые долгосрочные заимствования, продажа части </w:t>
      </w:r>
      <w:proofErr w:type="spellStart"/>
      <w:r>
        <w:rPr>
          <w:rFonts w:ascii="Times New Roman" w:hAnsi="Times New Roman" w:cs="Times New Roman"/>
        </w:rPr>
        <w:t>внеоборотных</w:t>
      </w:r>
      <w:proofErr w:type="spellEnd"/>
      <w:r>
        <w:rPr>
          <w:rFonts w:ascii="Times New Roman" w:hAnsi="Times New Roman" w:cs="Times New Roman"/>
        </w:rPr>
        <w:t xml:space="preserve"> активов.</w:t>
      </w:r>
    </w:p>
    <w:p w:rsidR="00840039" w:rsidRDefault="00840039" w:rsidP="008400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нализе состояния компании с позиций ликвидности следует различать долгосрочные и краткосрочные данные баланса. Для нормальной деятельности компании необходим баланс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  <w:r>
        <w:rPr>
          <w:rFonts w:ascii="Times New Roman" w:hAnsi="Times New Roman" w:cs="Times New Roman"/>
        </w:rPr>
        <w:t>:</w:t>
      </w:r>
    </w:p>
    <w:p w:rsidR="00840039" w:rsidRDefault="00840039" w:rsidP="00840039">
      <w:pPr>
        <w:pStyle w:val="a8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840039">
        <w:rPr>
          <w:rFonts w:ascii="Times New Roman" w:hAnsi="Times New Roman" w:cs="Times New Roman"/>
        </w:rPr>
        <w:t>долгосрочными активами и пассивами</w:t>
      </w:r>
      <w:r>
        <w:rPr>
          <w:rFonts w:ascii="Times New Roman" w:hAnsi="Times New Roman" w:cs="Times New Roman"/>
        </w:rPr>
        <w:t>;</w:t>
      </w:r>
    </w:p>
    <w:p w:rsidR="00840039" w:rsidRDefault="00840039" w:rsidP="00840039">
      <w:pPr>
        <w:pStyle w:val="a8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срочными активами и пассивами.</w:t>
      </w:r>
    </w:p>
    <w:p w:rsidR="00840039" w:rsidRPr="009E2160" w:rsidRDefault="00840039" w:rsidP="00840039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9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Ликвидность</w:t>
      </w:r>
    </w:p>
    <w:p w:rsidR="00840039" w:rsidRPr="0003232A" w:rsidRDefault="0003232A" w:rsidP="00840039">
      <w:pPr>
        <w:spacing w:after="120" w:line="240" w:lineRule="auto"/>
        <w:rPr>
          <w:rFonts w:ascii="Times New Roman" w:hAnsi="Times New Roman" w:cs="Times New Roman"/>
          <w:i/>
        </w:rPr>
      </w:pPr>
      <w:r w:rsidRPr="0003232A">
        <w:rPr>
          <w:rFonts w:ascii="Times New Roman" w:hAnsi="Times New Roman" w:cs="Times New Roman"/>
          <w:i/>
        </w:rPr>
        <w:t>Коэффициент текущей ликвидности = Оборотные актив</w:t>
      </w:r>
      <w:r>
        <w:rPr>
          <w:rFonts w:ascii="Times New Roman" w:hAnsi="Times New Roman" w:cs="Times New Roman"/>
          <w:i/>
        </w:rPr>
        <w:t>ы / Краткосрочные обязательства</w:t>
      </w:r>
    </w:p>
    <w:p w:rsidR="0003232A" w:rsidRDefault="0003232A" w:rsidP="0084003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ных отраслях этот коэффициент различен. Важна не абсолютная величина, а динамика. Недостаток – не учитывает различий в составе оборотных активов, некоторые из которых более </w:t>
      </w:r>
      <w:proofErr w:type="spellStart"/>
      <w:r>
        <w:rPr>
          <w:rFonts w:ascii="Times New Roman" w:hAnsi="Times New Roman" w:cs="Times New Roman"/>
        </w:rPr>
        <w:t>ликвидны</w:t>
      </w:r>
      <w:proofErr w:type="spellEnd"/>
      <w:r>
        <w:rPr>
          <w:rFonts w:ascii="Times New Roman" w:hAnsi="Times New Roman" w:cs="Times New Roman"/>
        </w:rPr>
        <w:t>, чем другие. Для этого применяется:</w:t>
      </w:r>
    </w:p>
    <w:p w:rsidR="0003232A" w:rsidRDefault="0003232A" w:rsidP="00840039">
      <w:pPr>
        <w:spacing w:after="120" w:line="240" w:lineRule="auto"/>
        <w:rPr>
          <w:rFonts w:ascii="Times New Roman" w:hAnsi="Times New Roman" w:cs="Times New Roman"/>
          <w:i/>
        </w:rPr>
      </w:pPr>
      <w:r w:rsidRPr="0003232A">
        <w:rPr>
          <w:rFonts w:ascii="Times New Roman" w:hAnsi="Times New Roman" w:cs="Times New Roman"/>
          <w:i/>
        </w:rPr>
        <w:t xml:space="preserve">Коэффициент срочной ликвидности = </w:t>
      </w:r>
      <w:r>
        <w:rPr>
          <w:rFonts w:ascii="Times New Roman" w:hAnsi="Times New Roman" w:cs="Times New Roman"/>
          <w:i/>
        </w:rPr>
        <w:t>(</w:t>
      </w:r>
      <w:r w:rsidRPr="0003232A">
        <w:rPr>
          <w:rFonts w:ascii="Times New Roman" w:hAnsi="Times New Roman" w:cs="Times New Roman"/>
          <w:i/>
        </w:rPr>
        <w:t>Оборотные актив</w:t>
      </w:r>
      <w:r>
        <w:rPr>
          <w:rFonts w:ascii="Times New Roman" w:hAnsi="Times New Roman" w:cs="Times New Roman"/>
          <w:i/>
        </w:rPr>
        <w:t>ы – Товарно-материальные запасы) / Краткосрочные обязательства</w:t>
      </w:r>
    </w:p>
    <w:p w:rsidR="0003232A" w:rsidRDefault="0003232A" w:rsidP="0003232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тание запасов связано с их относительно низкой ликвидностью, поэтому банки, как правило, в качестве ликвидных активов рассматривают только дебиторскую задолженность и денежные средства (рис. 12).</w:t>
      </w:r>
    </w:p>
    <w:p w:rsidR="0003232A" w:rsidRDefault="0003232A" w:rsidP="0003232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56034" cy="2524836"/>
            <wp:effectExtent l="19050" t="0" r="1566" b="0"/>
            <wp:docPr id="2" name="Рисунок 1" descr="12. Вычисление коэффициента срочной ликвид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Вычисление коэффициента срочной ликвидности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688" cy="25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2A" w:rsidRDefault="0003232A" w:rsidP="0003232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. Вычисление к</w:t>
      </w:r>
      <w:r w:rsidRPr="0003232A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а</w:t>
      </w:r>
      <w:r w:rsidRPr="0003232A">
        <w:rPr>
          <w:rFonts w:ascii="Times New Roman" w:hAnsi="Times New Roman" w:cs="Times New Roman"/>
        </w:rPr>
        <w:t xml:space="preserve"> срочной ликвидности</w:t>
      </w:r>
    </w:p>
    <w:p w:rsidR="0003232A" w:rsidRDefault="009E46D4" w:rsidP="0084003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ом к</w:t>
      </w:r>
      <w:r w:rsidRPr="009E46D4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ов</w:t>
      </w:r>
      <w:r w:rsidRPr="009E46D4">
        <w:rPr>
          <w:rFonts w:ascii="Times New Roman" w:hAnsi="Times New Roman" w:cs="Times New Roman"/>
        </w:rPr>
        <w:t xml:space="preserve"> текущей</w:t>
      </w:r>
      <w:r>
        <w:rPr>
          <w:rFonts w:ascii="Times New Roman" w:hAnsi="Times New Roman" w:cs="Times New Roman"/>
        </w:rPr>
        <w:t xml:space="preserve"> и срочной</w:t>
      </w:r>
      <w:r w:rsidRPr="009E46D4">
        <w:rPr>
          <w:rFonts w:ascii="Times New Roman" w:hAnsi="Times New Roman" w:cs="Times New Roman"/>
        </w:rPr>
        <w:t xml:space="preserve"> ликвидности</w:t>
      </w:r>
      <w:r>
        <w:rPr>
          <w:rFonts w:ascii="Times New Roman" w:hAnsi="Times New Roman" w:cs="Times New Roman"/>
        </w:rPr>
        <w:t xml:space="preserve"> является то, что они показывают данные на дату составления баланса, что дает возможность бухгалтерам «приукрасить» ситуацию. Избежать этой проблемы позволяет:</w:t>
      </w:r>
    </w:p>
    <w:p w:rsidR="009E46D4" w:rsidRDefault="009E46D4" w:rsidP="009E46D4">
      <w:pPr>
        <w:spacing w:after="120" w:line="240" w:lineRule="auto"/>
        <w:rPr>
          <w:rFonts w:ascii="Times New Roman" w:hAnsi="Times New Roman" w:cs="Times New Roman"/>
          <w:i/>
        </w:rPr>
      </w:pPr>
      <w:r w:rsidRPr="0003232A">
        <w:rPr>
          <w:rFonts w:ascii="Times New Roman" w:hAnsi="Times New Roman" w:cs="Times New Roman"/>
          <w:i/>
        </w:rPr>
        <w:t xml:space="preserve">Коэффициент </w:t>
      </w:r>
      <w:r>
        <w:rPr>
          <w:rFonts w:ascii="Times New Roman" w:hAnsi="Times New Roman" w:cs="Times New Roman"/>
          <w:i/>
        </w:rPr>
        <w:t>обеспеченности реализации оборотным капиталом</w:t>
      </w:r>
      <w:r w:rsidRPr="0003232A"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  <w:i/>
        </w:rPr>
        <w:t>(</w:t>
      </w:r>
      <w:r w:rsidRPr="0003232A">
        <w:rPr>
          <w:rFonts w:ascii="Times New Roman" w:hAnsi="Times New Roman" w:cs="Times New Roman"/>
          <w:i/>
        </w:rPr>
        <w:t>Оборотные актив</w:t>
      </w:r>
      <w:r>
        <w:rPr>
          <w:rFonts w:ascii="Times New Roman" w:hAnsi="Times New Roman" w:cs="Times New Roman"/>
          <w:i/>
        </w:rPr>
        <w:t xml:space="preserve">ы </w:t>
      </w:r>
      <w:proofErr w:type="gramStart"/>
      <w:r>
        <w:rPr>
          <w:rFonts w:ascii="Times New Roman" w:hAnsi="Times New Roman" w:cs="Times New Roman"/>
          <w:i/>
        </w:rPr>
        <w:t>–К</w:t>
      </w:r>
      <w:proofErr w:type="gramEnd"/>
      <w:r>
        <w:rPr>
          <w:rFonts w:ascii="Times New Roman" w:hAnsi="Times New Roman" w:cs="Times New Roman"/>
          <w:i/>
        </w:rPr>
        <w:t>раткосрочные обязательства) / Выручка</w:t>
      </w:r>
      <w:r>
        <w:rPr>
          <w:rStyle w:val="ab"/>
          <w:rFonts w:ascii="Times New Roman" w:hAnsi="Times New Roman" w:cs="Times New Roman"/>
          <w:i/>
        </w:rPr>
        <w:footnoteReference w:id="3"/>
      </w:r>
      <w:r w:rsidR="000B2513">
        <w:rPr>
          <w:rFonts w:ascii="Times New Roman" w:hAnsi="Times New Roman" w:cs="Times New Roman"/>
          <w:i/>
        </w:rPr>
        <w:t xml:space="preserve"> (рис. 13).</w:t>
      </w:r>
    </w:p>
    <w:p w:rsidR="009E46D4" w:rsidRDefault="009E46D4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 к</w:t>
      </w:r>
      <w:r w:rsidRPr="009E46D4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ов</w:t>
      </w:r>
      <w:r w:rsidRPr="009E46D4">
        <w:rPr>
          <w:rFonts w:ascii="Times New Roman" w:hAnsi="Times New Roman" w:cs="Times New Roman"/>
        </w:rPr>
        <w:t xml:space="preserve"> текущей</w:t>
      </w:r>
      <w:r>
        <w:rPr>
          <w:rFonts w:ascii="Times New Roman" w:hAnsi="Times New Roman" w:cs="Times New Roman"/>
        </w:rPr>
        <w:t xml:space="preserve"> и срочной</w:t>
      </w:r>
      <w:r w:rsidRPr="009E46D4">
        <w:rPr>
          <w:rFonts w:ascii="Times New Roman" w:hAnsi="Times New Roman" w:cs="Times New Roman"/>
        </w:rPr>
        <w:t xml:space="preserve"> ликвидности</w:t>
      </w:r>
      <w:r>
        <w:rPr>
          <w:rFonts w:ascii="Times New Roman" w:hAnsi="Times New Roman" w:cs="Times New Roman"/>
        </w:rPr>
        <w:t xml:space="preserve"> остаются в норме, а к</w:t>
      </w:r>
      <w:r w:rsidRPr="009E46D4">
        <w:rPr>
          <w:rFonts w:ascii="Times New Roman" w:hAnsi="Times New Roman" w:cs="Times New Roman"/>
        </w:rPr>
        <w:t>оэффициент обеспеченности реализации оборотным капиталом</w:t>
      </w:r>
      <w:r>
        <w:rPr>
          <w:rFonts w:ascii="Times New Roman" w:hAnsi="Times New Roman" w:cs="Times New Roman"/>
        </w:rPr>
        <w:t xml:space="preserve"> снижается. Такое может быть связано с ростом объема продаж при сохранении величины оборотного капитала.</w:t>
      </w:r>
    </w:p>
    <w:p w:rsidR="009E46D4" w:rsidRDefault="009E46D4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к классного менеджмента – управление компанией при низком значении к</w:t>
      </w:r>
      <w:r w:rsidRPr="009E46D4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а</w:t>
      </w:r>
      <w:r w:rsidRPr="009E46D4">
        <w:rPr>
          <w:rFonts w:ascii="Times New Roman" w:hAnsi="Times New Roman" w:cs="Times New Roman"/>
        </w:rPr>
        <w:t xml:space="preserve"> обеспеченности реализации оборотным капиталом</w:t>
      </w:r>
      <w:r>
        <w:rPr>
          <w:rFonts w:ascii="Times New Roman" w:hAnsi="Times New Roman" w:cs="Times New Roman"/>
        </w:rPr>
        <w:t>. Это достигается за счет существенного сокращения товарно-материальных запасов.</w:t>
      </w:r>
    </w:p>
    <w:p w:rsidR="000B2513" w:rsidRPr="000B2513" w:rsidRDefault="000B2513" w:rsidP="009E46D4">
      <w:pPr>
        <w:spacing w:after="120" w:line="240" w:lineRule="auto"/>
        <w:rPr>
          <w:rFonts w:ascii="Times New Roman" w:hAnsi="Times New Roman" w:cs="Times New Roman"/>
          <w:i/>
        </w:rPr>
      </w:pPr>
      <w:r w:rsidRPr="000B2513">
        <w:rPr>
          <w:rFonts w:ascii="Times New Roman" w:hAnsi="Times New Roman" w:cs="Times New Roman"/>
          <w:i/>
        </w:rPr>
        <w:t>Цикл оборотного капитала = оборачиваемость запасов + оборачиваемость дебиторской задолженности – оборачиваемость кредиторской задолженности</w:t>
      </w:r>
      <w:r>
        <w:rPr>
          <w:rFonts w:ascii="Times New Roman" w:hAnsi="Times New Roman" w:cs="Times New Roman"/>
          <w:i/>
        </w:rPr>
        <w:t xml:space="preserve"> (рис. 14).</w:t>
      </w:r>
    </w:p>
    <w:p w:rsidR="000B2513" w:rsidRDefault="000B2513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00000" cy="2238095"/>
            <wp:effectExtent l="19050" t="0" r="500" b="0"/>
            <wp:docPr id="3" name="Рисунок 2" descr="13. Вычисление коэффициента обеспеченности реализации оборотным капитал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Вычисление коэффициента обеспеченности реализации оборотным капиталом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13" w:rsidRDefault="000B2513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. Вычисление</w:t>
      </w:r>
      <w:r w:rsidRPr="000B2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9E46D4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а</w:t>
      </w:r>
      <w:r w:rsidRPr="009E46D4">
        <w:rPr>
          <w:rFonts w:ascii="Times New Roman" w:hAnsi="Times New Roman" w:cs="Times New Roman"/>
        </w:rPr>
        <w:t xml:space="preserve"> обеспеченности реализации оборотным капиталом</w:t>
      </w:r>
      <w:r>
        <w:rPr>
          <w:rFonts w:ascii="Times New Roman" w:hAnsi="Times New Roman" w:cs="Times New Roman"/>
        </w:rPr>
        <w:t>.</w:t>
      </w:r>
    </w:p>
    <w:p w:rsidR="000B2513" w:rsidRDefault="000B2513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90476" cy="3942857"/>
            <wp:effectExtent l="19050" t="0" r="0" b="0"/>
            <wp:docPr id="15" name="Рисунок 14" descr="14. Цикл оборотного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Цикл оборотного капитала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13" w:rsidRDefault="000B2513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4. </w:t>
      </w:r>
      <w:r w:rsidRPr="000B2513">
        <w:rPr>
          <w:rFonts w:ascii="Times New Roman" w:hAnsi="Times New Roman" w:cs="Times New Roman"/>
        </w:rPr>
        <w:t>Цикл оборотного капитала</w:t>
      </w:r>
    </w:p>
    <w:p w:rsidR="009E46D4" w:rsidRDefault="00C128A7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но временной разрыв между собственными платежами и </w:t>
      </w:r>
      <w:r w:rsidR="00F930C3">
        <w:rPr>
          <w:rFonts w:ascii="Times New Roman" w:hAnsi="Times New Roman" w:cs="Times New Roman"/>
        </w:rPr>
        <w:t>получаемыми денежными средствами приводит к возникновению необходимости в оборотном капитале, величину которого легко вычислить:</w:t>
      </w:r>
    </w:p>
    <w:p w:rsidR="00F930C3" w:rsidRDefault="00F930C3" w:rsidP="009E46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потребность в оборотном капитале при росте продаж на 1 млн. долл. = Цикл оборотного капитала, дней / 365 * 1 млн. долл.</w:t>
      </w:r>
    </w:p>
    <w:p w:rsidR="00F930C3" w:rsidRPr="009E2160" w:rsidRDefault="00F930C3" w:rsidP="00F930C3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0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Финансовая устойчивость компании</w:t>
      </w:r>
    </w:p>
    <w:p w:rsidR="00F930C3" w:rsidRDefault="006D22C9" w:rsidP="00F930C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ая устойчивость – способность компании справиться с операционными трудностями.</w:t>
      </w:r>
    </w:p>
    <w:p w:rsidR="006D22C9" w:rsidRPr="0003232A" w:rsidRDefault="006D22C9" w:rsidP="006D22C9">
      <w:pPr>
        <w:spacing w:after="120" w:line="240" w:lineRule="auto"/>
        <w:rPr>
          <w:rFonts w:ascii="Times New Roman" w:hAnsi="Times New Roman" w:cs="Times New Roman"/>
          <w:i/>
        </w:rPr>
      </w:pPr>
      <w:r w:rsidRPr="0003232A">
        <w:rPr>
          <w:rFonts w:ascii="Times New Roman" w:hAnsi="Times New Roman" w:cs="Times New Roman"/>
          <w:i/>
        </w:rPr>
        <w:t xml:space="preserve">Коэффициент </w:t>
      </w:r>
      <w:r>
        <w:rPr>
          <w:rFonts w:ascii="Times New Roman" w:hAnsi="Times New Roman" w:cs="Times New Roman"/>
          <w:i/>
        </w:rPr>
        <w:t>покрытия процентов</w:t>
      </w:r>
      <w:r w:rsidRPr="0003232A"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  <w:i/>
        </w:rPr>
        <w:t>Прибыль до выплаты процентов и налогов / Проценты</w:t>
      </w:r>
    </w:p>
    <w:p w:rsidR="006D22C9" w:rsidRDefault="006D22C9" w:rsidP="006D22C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атриваемый коэффициент учитывает возможность компании обслуживать долги. На его величину влияют: операционная прибыль, общая сумма заемных средств, эффективная ставка процента. Если проценты </w:t>
      </w:r>
      <w:proofErr w:type="gramStart"/>
      <w:r>
        <w:rPr>
          <w:rFonts w:ascii="Times New Roman" w:hAnsi="Times New Roman" w:cs="Times New Roman"/>
        </w:rPr>
        <w:t>составляют б</w:t>
      </w:r>
      <w:proofErr w:type="gramEnd"/>
      <w:r>
        <w:rPr>
          <w:rFonts w:ascii="Times New Roman" w:hAnsi="Times New Roman" w:cs="Times New Roman"/>
        </w:rPr>
        <w:t>όльшую часть прибыли (ПВПН), значение финансового рычага высокое.</w:t>
      </w:r>
    </w:p>
    <w:p w:rsidR="007360C2" w:rsidRDefault="007360C2" w:rsidP="007360C2">
      <w:pPr>
        <w:spacing w:after="120" w:line="240" w:lineRule="auto"/>
        <w:rPr>
          <w:rFonts w:ascii="Times New Roman" w:hAnsi="Times New Roman" w:cs="Times New Roman"/>
        </w:rPr>
      </w:pPr>
      <w:r w:rsidRPr="007360C2">
        <w:rPr>
          <w:rFonts w:ascii="Times New Roman" w:hAnsi="Times New Roman" w:cs="Times New Roman"/>
          <w:i/>
        </w:rPr>
        <w:t>К</w:t>
      </w:r>
      <w:r w:rsidR="006D22C9" w:rsidRPr="007360C2">
        <w:rPr>
          <w:rFonts w:ascii="Times New Roman" w:hAnsi="Times New Roman" w:cs="Times New Roman"/>
          <w:i/>
        </w:rPr>
        <w:t xml:space="preserve">оэффициент </w:t>
      </w:r>
      <w:r w:rsidRPr="007360C2">
        <w:rPr>
          <w:rFonts w:ascii="Times New Roman" w:hAnsi="Times New Roman" w:cs="Times New Roman"/>
          <w:i/>
        </w:rPr>
        <w:t>квоты собственника</w:t>
      </w:r>
      <w:r w:rsidRPr="007360C2">
        <w:rPr>
          <w:rFonts w:ascii="Times New Roman" w:hAnsi="Times New Roman" w:cs="Times New Roman"/>
        </w:rPr>
        <w:t xml:space="preserve"> </w:t>
      </w:r>
      <w:r w:rsidR="006D22C9">
        <w:rPr>
          <w:rFonts w:ascii="Times New Roman" w:hAnsi="Times New Roman" w:cs="Times New Roman"/>
        </w:rPr>
        <w:t>показывает финансовую устойчивость компании.</w:t>
      </w:r>
      <w:r>
        <w:rPr>
          <w:rFonts w:ascii="Times New Roman" w:hAnsi="Times New Roman" w:cs="Times New Roman"/>
        </w:rPr>
        <w:t xml:space="preserve"> Общий его смысл – доля собственного капитала в активах. Однако, существует несколько разновидностей </w:t>
      </w:r>
      <w:r>
        <w:rPr>
          <w:rFonts w:ascii="Times New Roman" w:hAnsi="Times New Roman" w:cs="Times New Roman"/>
        </w:rPr>
        <w:lastRenderedPageBreak/>
        <w:t xml:space="preserve">коэффициента, связанные с тем, как определяется термин «заемный капитал», и с тем, что на что делить… </w:t>
      </w:r>
      <w:r w:rsidRPr="007360C2">
        <w:rPr>
          <w:rFonts w:ascii="Times New Roman" w:hAnsi="Times New Roman" w:cs="Times New Roman"/>
        </w:rPr>
        <w:sym w:font="Wingdings" w:char="F04A"/>
      </w:r>
    </w:p>
    <w:p w:rsidR="007360C2" w:rsidRDefault="007360C2" w:rsidP="007360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емному капиталу можно отнести:</w:t>
      </w:r>
    </w:p>
    <w:p w:rsidR="007360C2" w:rsidRDefault="007360C2" w:rsidP="007360C2">
      <w:pPr>
        <w:pStyle w:val="a8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долгосрочные заимствования</w:t>
      </w:r>
    </w:p>
    <w:p w:rsidR="007360C2" w:rsidRDefault="007360C2" w:rsidP="007360C2">
      <w:pPr>
        <w:pStyle w:val="a8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срочные и краткосрочные</w:t>
      </w:r>
      <w:r w:rsidR="002519C1">
        <w:rPr>
          <w:rFonts w:ascii="Times New Roman" w:hAnsi="Times New Roman" w:cs="Times New Roman"/>
        </w:rPr>
        <w:t xml:space="preserve"> заимствования, по которым выплачиваются проценты (то есть без кредиторской задолженности)</w:t>
      </w:r>
    </w:p>
    <w:p w:rsidR="002519C1" w:rsidRDefault="002519C1" w:rsidP="007360C2">
      <w:pPr>
        <w:pStyle w:val="a8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срочные заимствования и все краткосрочные обязательства</w:t>
      </w:r>
    </w:p>
    <w:p w:rsidR="002519C1" w:rsidRPr="002519C1" w:rsidRDefault="002519C1" w:rsidP="002519C1">
      <w:pPr>
        <w:spacing w:after="0" w:line="240" w:lineRule="auto"/>
        <w:rPr>
          <w:rFonts w:ascii="Times New Roman" w:hAnsi="Times New Roman" w:cs="Times New Roman"/>
        </w:rPr>
      </w:pPr>
      <w:r w:rsidRPr="002519C1">
        <w:rPr>
          <w:rFonts w:ascii="Times New Roman" w:hAnsi="Times New Roman" w:cs="Times New Roman"/>
        </w:rPr>
        <w:t>Коэффициент квоты собственника (поскольку для менеджеров компании любой вид задолженности одинаково важен, под заемным капиталом будем понимать долгосрочные заимствования и все краткосрочные обязательства):</w:t>
      </w:r>
    </w:p>
    <w:p w:rsidR="002519C1" w:rsidRDefault="002519C1" w:rsidP="002519C1">
      <w:pPr>
        <w:pStyle w:val="a8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ный капитал / Собственный капитал</w:t>
      </w:r>
    </w:p>
    <w:p w:rsidR="002519C1" w:rsidRDefault="002519C1" w:rsidP="002519C1">
      <w:pPr>
        <w:pStyle w:val="a8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й капитал / Совокупные активы</w:t>
      </w:r>
    </w:p>
    <w:p w:rsidR="002519C1" w:rsidRDefault="002519C1" w:rsidP="002519C1">
      <w:pPr>
        <w:pStyle w:val="a8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ный капитал / Совокупные активы</w:t>
      </w:r>
      <w:r w:rsidR="009E43B5">
        <w:rPr>
          <w:rStyle w:val="ab"/>
          <w:rFonts w:ascii="Times New Roman" w:hAnsi="Times New Roman" w:cs="Times New Roman"/>
        </w:rPr>
        <w:footnoteReference w:id="4"/>
      </w:r>
    </w:p>
    <w:p w:rsidR="00AF71A0" w:rsidRDefault="00AF71A0" w:rsidP="00AF71A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квоты собственника – очень важный показатель. С ростом доли заемных средств растет риск (оттоки денежных средств по займам четко определены, а вот с доходами существует неопределенность). Почему же компании идут на такой риск? Привлечение заемных средств создает финансовый рычаг (растет прибыль и доходность акционерного капитала</w:t>
      </w:r>
      <w:r w:rsidR="00971D64">
        <w:rPr>
          <w:rFonts w:ascii="Times New Roman" w:hAnsi="Times New Roman" w:cs="Times New Roman"/>
        </w:rPr>
        <w:t>, рис. 15</w:t>
      </w:r>
      <w:r>
        <w:rPr>
          <w:rFonts w:ascii="Times New Roman" w:hAnsi="Times New Roman" w:cs="Times New Roman"/>
        </w:rPr>
        <w:t>). Задача менеджмента при решениях о заимствованиях, находить баланс риска и доходности. В отраслях, где будущие притоки денег имеют значительную определенность (например, сдача в аренду), доля заимствований велика; в отраслях с непредсказуемыми продажами (например, добывающие), бизнес ориентируется на акционерный капитал.</w:t>
      </w:r>
    </w:p>
    <w:p w:rsidR="00971D64" w:rsidRDefault="00971D64" w:rsidP="00AF71A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55952" cy="4415051"/>
            <wp:effectExtent l="19050" t="0" r="0" b="0"/>
            <wp:docPr id="16" name="Рисунок 15" descr="15. Эффект финансового рычаг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 Эффект финансового рычага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367" cy="44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4" w:rsidRDefault="00971D64" w:rsidP="00AF71A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. Эффект финансового рычага.</w:t>
      </w:r>
    </w:p>
    <w:p w:rsidR="00971D64" w:rsidRPr="009E2160" w:rsidRDefault="00971D64" w:rsidP="00971D64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1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Движение денежных средств</w:t>
      </w:r>
    </w:p>
    <w:p w:rsidR="00971D64" w:rsidRDefault="00C80221" w:rsidP="00971D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ибылях и убытках строится на принципе начисления, позволяющем точнее сопоставить полученные доходы и понесенные расходы за определенный период времени. Но при этом возникает </w:t>
      </w:r>
      <w:r>
        <w:rPr>
          <w:rFonts w:ascii="Times New Roman" w:hAnsi="Times New Roman" w:cs="Times New Roman"/>
        </w:rPr>
        <w:lastRenderedPageBreak/>
        <w:t>множество учетных моментов, которые допускают «трактовку». Отчет о движении денежных средств в этом смысле предельно однозначен, так как фиксирует все притоки и оттоки.</w:t>
      </w:r>
    </w:p>
    <w:p w:rsidR="00C80221" w:rsidRDefault="00C80221" w:rsidP="00971D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принципы составления отчета о движении денежных средств на основе изменения баланса в течение года (рис. 16).</w:t>
      </w:r>
      <w:r>
        <w:rPr>
          <w:rStyle w:val="ab"/>
          <w:rFonts w:ascii="Times New Roman" w:hAnsi="Times New Roman" w:cs="Times New Roman"/>
        </w:rPr>
        <w:footnoteReference w:id="5"/>
      </w:r>
      <w:r w:rsidR="006165EC">
        <w:rPr>
          <w:rFonts w:ascii="Times New Roman" w:hAnsi="Times New Roman" w:cs="Times New Roman"/>
        </w:rPr>
        <w:t xml:space="preserve"> Такой метод еще называют косвенным. Он не позволяет определить абсолютные потоки, а показывает нетто-изменения в статьях баланса.</w:t>
      </w:r>
    </w:p>
    <w:p w:rsidR="00505C17" w:rsidRDefault="00505C17" w:rsidP="00971D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0000" cy="3771429"/>
            <wp:effectExtent l="19050" t="0" r="0" b="0"/>
            <wp:docPr id="17" name="Рисунок 16" descr="16. Распределение статей баланса на источники и использование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 Распределение статей баланса на источники и использование денежных средств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7" w:rsidRDefault="00505C17" w:rsidP="00971D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505C17">
        <w:rPr>
          <w:rFonts w:ascii="Times New Roman" w:hAnsi="Times New Roman" w:cs="Times New Roman"/>
        </w:rPr>
        <w:t>16. Распределение статей баланса на источники и использование денежных средств</w:t>
      </w:r>
      <w:r>
        <w:rPr>
          <w:rFonts w:ascii="Times New Roman" w:hAnsi="Times New Roman" w:cs="Times New Roman"/>
        </w:rPr>
        <w:t>.</w:t>
      </w:r>
    </w:p>
    <w:p w:rsidR="00505C17" w:rsidRDefault="00505C17" w:rsidP="00971D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простое правило отнесения сумм к источникам и использованию:</w:t>
      </w:r>
    </w:p>
    <w:tbl>
      <w:tblPr>
        <w:tblStyle w:val="ac"/>
        <w:tblW w:w="0" w:type="auto"/>
        <w:tblInd w:w="108" w:type="dxa"/>
        <w:tblLook w:val="04A0"/>
      </w:tblPr>
      <w:tblGrid>
        <w:gridCol w:w="938"/>
        <w:gridCol w:w="1701"/>
        <w:gridCol w:w="1701"/>
      </w:tblGrid>
      <w:tr w:rsidR="00505C17" w:rsidRPr="00505C17" w:rsidTr="00505C17">
        <w:tc>
          <w:tcPr>
            <w:tcW w:w="851" w:type="dxa"/>
          </w:tcPr>
          <w:p w:rsidR="00505C17" w:rsidRPr="00505C17" w:rsidRDefault="00505C17" w:rsidP="00505C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05C17" w:rsidRPr="00505C17" w:rsidRDefault="00505C17" w:rsidP="00505C17">
            <w:pPr>
              <w:rPr>
                <w:rFonts w:ascii="Times New Roman" w:hAnsi="Times New Roman" w:cs="Times New Roman"/>
                <w:b/>
              </w:rPr>
            </w:pPr>
            <w:r w:rsidRPr="00505C17">
              <w:rPr>
                <w:rFonts w:ascii="Times New Roman" w:hAnsi="Times New Roman" w:cs="Times New Roman"/>
                <w:b/>
              </w:rPr>
              <w:t>Увеличение</w:t>
            </w:r>
          </w:p>
        </w:tc>
        <w:tc>
          <w:tcPr>
            <w:tcW w:w="1701" w:type="dxa"/>
          </w:tcPr>
          <w:p w:rsidR="00505C17" w:rsidRPr="00505C17" w:rsidRDefault="00505C17" w:rsidP="00505C17">
            <w:pPr>
              <w:rPr>
                <w:rFonts w:ascii="Times New Roman" w:hAnsi="Times New Roman" w:cs="Times New Roman"/>
                <w:b/>
              </w:rPr>
            </w:pPr>
            <w:r w:rsidRPr="00505C17">
              <w:rPr>
                <w:rFonts w:ascii="Times New Roman" w:hAnsi="Times New Roman" w:cs="Times New Roman"/>
                <w:b/>
              </w:rPr>
              <w:t>Уменьшение</w:t>
            </w:r>
          </w:p>
        </w:tc>
      </w:tr>
      <w:tr w:rsidR="00505C17" w:rsidTr="00505C17">
        <w:tc>
          <w:tcPr>
            <w:tcW w:w="851" w:type="dxa"/>
          </w:tcPr>
          <w:p w:rsidR="00505C17" w:rsidRPr="00505C17" w:rsidRDefault="00505C17" w:rsidP="00505C17">
            <w:pPr>
              <w:rPr>
                <w:rFonts w:ascii="Times New Roman" w:hAnsi="Times New Roman" w:cs="Times New Roman"/>
                <w:b/>
              </w:rPr>
            </w:pPr>
            <w:r w:rsidRPr="00505C17">
              <w:rPr>
                <w:rFonts w:ascii="Times New Roman" w:hAnsi="Times New Roman" w:cs="Times New Roman"/>
                <w:b/>
              </w:rPr>
              <w:t>Актив</w:t>
            </w:r>
          </w:p>
        </w:tc>
        <w:tc>
          <w:tcPr>
            <w:tcW w:w="1701" w:type="dxa"/>
          </w:tcPr>
          <w:p w:rsidR="00505C17" w:rsidRDefault="00505C17" w:rsidP="0050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</w:p>
        </w:tc>
        <w:tc>
          <w:tcPr>
            <w:tcW w:w="1701" w:type="dxa"/>
          </w:tcPr>
          <w:p w:rsidR="00505C17" w:rsidRDefault="00505C17" w:rsidP="0050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505C17" w:rsidTr="00505C17">
        <w:tc>
          <w:tcPr>
            <w:tcW w:w="851" w:type="dxa"/>
          </w:tcPr>
          <w:p w:rsidR="00505C17" w:rsidRPr="00505C17" w:rsidRDefault="00505C17" w:rsidP="00505C17">
            <w:pPr>
              <w:rPr>
                <w:rFonts w:ascii="Times New Roman" w:hAnsi="Times New Roman" w:cs="Times New Roman"/>
                <w:b/>
              </w:rPr>
            </w:pPr>
            <w:r w:rsidRPr="00505C17">
              <w:rPr>
                <w:rFonts w:ascii="Times New Roman" w:hAnsi="Times New Roman" w:cs="Times New Roman"/>
                <w:b/>
              </w:rPr>
              <w:t>Пассив</w:t>
            </w:r>
          </w:p>
        </w:tc>
        <w:tc>
          <w:tcPr>
            <w:tcW w:w="1701" w:type="dxa"/>
          </w:tcPr>
          <w:p w:rsidR="00505C17" w:rsidRDefault="00505C17" w:rsidP="0050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701" w:type="dxa"/>
          </w:tcPr>
          <w:p w:rsidR="00505C17" w:rsidRDefault="00505C17" w:rsidP="0050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</w:p>
        </w:tc>
      </w:tr>
    </w:tbl>
    <w:p w:rsidR="00505C17" w:rsidRDefault="001B4450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источники и использование денежных средств установлены, можно составить выверку – форму, позволяющую сверить начальные и конечные денежные средства с текущим потоком этих средств (рис. 17). Данные по оттокам берутся из графы «Использование» (</w:t>
      </w:r>
      <w:proofErr w:type="gramStart"/>
      <w:r>
        <w:rPr>
          <w:rFonts w:ascii="Times New Roman" w:hAnsi="Times New Roman" w:cs="Times New Roman"/>
        </w:rPr>
        <w:t>см</w:t>
      </w:r>
      <w:proofErr w:type="gramEnd"/>
      <w:r>
        <w:rPr>
          <w:rFonts w:ascii="Times New Roman" w:hAnsi="Times New Roman" w:cs="Times New Roman"/>
        </w:rPr>
        <w:t xml:space="preserve">. рис. 16), а данные по притокам – из «Источник». </w:t>
      </w:r>
      <w:proofErr w:type="gramStart"/>
      <w:r>
        <w:rPr>
          <w:rFonts w:ascii="Times New Roman" w:hAnsi="Times New Roman" w:cs="Times New Roman"/>
        </w:rPr>
        <w:t>Из этого правила есть два исключения: изменения в статьях «Денежные средства» и «Банковские краткосрочные займы» не учитываются, так как они показываются непосредственно в начальной и конечной строках выверки.</w:t>
      </w:r>
      <w:proofErr w:type="gramEnd"/>
      <w:r w:rsidR="008748E6">
        <w:rPr>
          <w:rFonts w:ascii="Times New Roman" w:hAnsi="Times New Roman" w:cs="Times New Roman"/>
        </w:rPr>
        <w:t xml:space="preserve"> Мы видим, что положительные остатки денежных сре</w:t>
      </w:r>
      <w:proofErr w:type="gramStart"/>
      <w:r w:rsidR="008748E6">
        <w:rPr>
          <w:rFonts w:ascii="Times New Roman" w:hAnsi="Times New Roman" w:cs="Times New Roman"/>
        </w:rPr>
        <w:t>дств пр</w:t>
      </w:r>
      <w:proofErr w:type="gramEnd"/>
      <w:r w:rsidR="008748E6">
        <w:rPr>
          <w:rFonts w:ascii="Times New Roman" w:hAnsi="Times New Roman" w:cs="Times New Roman"/>
        </w:rPr>
        <w:t xml:space="preserve">едыдущего года – 1750 превратились с отрицательные остатки в этом году – (5100). Причина – вложение 10 000 во </w:t>
      </w:r>
      <w:proofErr w:type="spellStart"/>
      <w:r w:rsidR="008748E6">
        <w:rPr>
          <w:rFonts w:ascii="Times New Roman" w:hAnsi="Times New Roman" w:cs="Times New Roman"/>
        </w:rPr>
        <w:t>внеоборотные</w:t>
      </w:r>
      <w:proofErr w:type="spellEnd"/>
      <w:r w:rsidR="008748E6">
        <w:rPr>
          <w:rFonts w:ascii="Times New Roman" w:hAnsi="Times New Roman" w:cs="Times New Roman"/>
        </w:rPr>
        <w:t xml:space="preserve"> активы, при </w:t>
      </w:r>
      <w:proofErr w:type="gramStart"/>
      <w:r w:rsidR="008748E6">
        <w:rPr>
          <w:rFonts w:ascii="Times New Roman" w:hAnsi="Times New Roman" w:cs="Times New Roman"/>
        </w:rPr>
        <w:t>том</w:t>
      </w:r>
      <w:proofErr w:type="gramEnd"/>
      <w:r w:rsidR="008748E6">
        <w:rPr>
          <w:rFonts w:ascii="Times New Roman" w:hAnsi="Times New Roman" w:cs="Times New Roman"/>
        </w:rPr>
        <w:t xml:space="preserve"> что это вложения не были профинансированы из долгосрочных источников.</w:t>
      </w:r>
    </w:p>
    <w:p w:rsidR="008748E6" w:rsidRDefault="008748E6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тчет о движении денежных сре</w:t>
      </w:r>
      <w:proofErr w:type="gramStart"/>
      <w:r>
        <w:rPr>
          <w:rFonts w:ascii="Times New Roman" w:hAnsi="Times New Roman" w:cs="Times New Roman"/>
        </w:rPr>
        <w:t>дств пр</w:t>
      </w:r>
      <w:proofErr w:type="gramEnd"/>
      <w:r>
        <w:rPr>
          <w:rFonts w:ascii="Times New Roman" w:hAnsi="Times New Roman" w:cs="Times New Roman"/>
        </w:rPr>
        <w:t xml:space="preserve">едставить в форме похожей на баланс, можно будет увидеть, соответствуют ли долгосрочные вложения долгосрочным источникам (рис. 18). Видно, что финансирование во </w:t>
      </w:r>
      <w:proofErr w:type="spellStart"/>
      <w:r>
        <w:rPr>
          <w:rFonts w:ascii="Times New Roman" w:hAnsi="Times New Roman" w:cs="Times New Roman"/>
        </w:rPr>
        <w:t>внеоборотные</w:t>
      </w:r>
      <w:proofErr w:type="spellEnd"/>
      <w:r>
        <w:rPr>
          <w:rFonts w:ascii="Times New Roman" w:hAnsi="Times New Roman" w:cs="Times New Roman"/>
        </w:rPr>
        <w:t xml:space="preserve"> активы – 10 000 – произошло за счет краткосрочного займа (5100), роста кредиторской задолженности (3250), налогов (500) и наличности (1750). Это привело к ухудшению ликвидности и росту заемных сре</w:t>
      </w:r>
      <w:proofErr w:type="gramStart"/>
      <w:r>
        <w:rPr>
          <w:rFonts w:ascii="Times New Roman" w:hAnsi="Times New Roman" w:cs="Times New Roman"/>
        </w:rPr>
        <w:t>дств в с</w:t>
      </w:r>
      <w:proofErr w:type="gramEnd"/>
      <w:r>
        <w:rPr>
          <w:rFonts w:ascii="Times New Roman" w:hAnsi="Times New Roman" w:cs="Times New Roman"/>
        </w:rPr>
        <w:t>овокупны</w:t>
      </w:r>
      <w:r w:rsidR="00543EE5">
        <w:rPr>
          <w:rFonts w:ascii="Times New Roman" w:hAnsi="Times New Roman" w:cs="Times New Roman"/>
        </w:rPr>
        <w:t>х ак</w:t>
      </w:r>
      <w:r>
        <w:rPr>
          <w:rFonts w:ascii="Times New Roman" w:hAnsi="Times New Roman" w:cs="Times New Roman"/>
        </w:rPr>
        <w:t>тивах.</w:t>
      </w:r>
    </w:p>
    <w:p w:rsidR="00543EE5" w:rsidRPr="008748E6" w:rsidRDefault="00543EE5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принцип финансирования: средства для долгосрочного использования должны поступать из долгосрочных источников, а для краткосрочного использования – преимущественно из краткосрочных источников (рис. 19).  Это так называемый </w:t>
      </w:r>
      <w:r w:rsidRPr="00543EE5">
        <w:rPr>
          <w:rFonts w:ascii="Times New Roman" w:hAnsi="Times New Roman" w:cs="Times New Roman"/>
          <w:b/>
        </w:rPr>
        <w:t>принцип соответствия.</w:t>
      </w:r>
    </w:p>
    <w:p w:rsidR="001B4450" w:rsidRDefault="001B4450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42857" cy="5019048"/>
            <wp:effectExtent l="19050" t="0" r="493" b="0"/>
            <wp:docPr id="18" name="Рисунок 17" descr="17. Начальная и конечная выверка счетов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 Начальная и конечная выверка счетов денежных средств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50" w:rsidRDefault="001B4450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. Начальная и конечная выверка счетов денежных средств.</w:t>
      </w:r>
    </w:p>
    <w:p w:rsidR="008748E6" w:rsidRDefault="008748E6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3334" cy="1838095"/>
            <wp:effectExtent l="19050" t="0" r="0" b="0"/>
            <wp:docPr id="19" name="Рисунок 18" descr="18. Долгосрочный и краткосрочный анализы источников финансирования и использования фон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 Долгосрочный и краткосрочный анализы источников финансирования и использования фондов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E6" w:rsidRDefault="008748E6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8. Долгосрочный и краткосрочный анализы источников финансирования и использования фондов.</w:t>
      </w:r>
    </w:p>
    <w:p w:rsidR="00543EE5" w:rsidRDefault="00543EE5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принцип финансирования – </w:t>
      </w:r>
      <w:r w:rsidRPr="00543EE5">
        <w:rPr>
          <w:rFonts w:ascii="Times New Roman" w:hAnsi="Times New Roman" w:cs="Times New Roman"/>
          <w:b/>
        </w:rPr>
        <w:t>пропорциональност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</w:rPr>
        <w:t>: новые средства должны поступать в компанию в пропорции, которая не нарушит «удачного» соотношения заемного и акционерного капитала.</w:t>
      </w:r>
    </w:p>
    <w:p w:rsidR="00543EE5" w:rsidRDefault="00543EE5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 принцип: отношение итоговых показателей из двух краткосрочных блоков должно соответствовать коэффициенту текущей ликвидности в балансе на начало периода.</w:t>
      </w:r>
    </w:p>
    <w:p w:rsidR="00F31724" w:rsidRDefault="00F31724" w:rsidP="000E0C11">
      <w:pPr>
        <w:spacing w:before="120"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тандарт финансовой отчетности </w:t>
      </w:r>
      <w:r w:rsidR="000E0C11">
        <w:rPr>
          <w:rFonts w:ascii="Times New Roman" w:hAnsi="Times New Roman" w:cs="Times New Roman"/>
        </w:rPr>
        <w:t>о движении денежных средств группирует последние по следующим направлениям:</w:t>
      </w:r>
      <w:proofErr w:type="gramEnd"/>
    </w:p>
    <w:p w:rsidR="000E0C11" w:rsidRDefault="000E0C11" w:rsidP="000E0C11">
      <w:pPr>
        <w:pStyle w:val="a8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текущая деятельность</w:t>
      </w:r>
    </w:p>
    <w:p w:rsidR="000E0C11" w:rsidRDefault="000E0C11" w:rsidP="000E0C11">
      <w:pPr>
        <w:pStyle w:val="a8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 долга и выплата налогов</w:t>
      </w:r>
    </w:p>
    <w:p w:rsidR="000E0C11" w:rsidRDefault="000E0C11" w:rsidP="000E0C11">
      <w:pPr>
        <w:pStyle w:val="a8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ая деятельность</w:t>
      </w:r>
    </w:p>
    <w:p w:rsidR="000E0C11" w:rsidRPr="000E0C11" w:rsidRDefault="000E0C11" w:rsidP="000E0C11">
      <w:pPr>
        <w:pStyle w:val="a8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ая деятельность.</w:t>
      </w:r>
    </w:p>
    <w:p w:rsidR="00543EE5" w:rsidRDefault="00543EE5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29619" cy="5874246"/>
            <wp:effectExtent l="19050" t="0" r="0" b="0"/>
            <wp:docPr id="20" name="Рисунок 19" descr="19. Стратегии краткосрочного и долгосрочного движений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 Стратегии краткосрочного и долгосрочного движений денежных средств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25" cy="58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5" w:rsidRDefault="00543EE5" w:rsidP="00505C17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9. Стратегии краткосрочного и долгосрочного движений денежных средств</w:t>
      </w:r>
    </w:p>
    <w:p w:rsidR="000E0C11" w:rsidRPr="009E2160" w:rsidRDefault="000E0C11" w:rsidP="000E0C11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2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ценка стоимости компании</w:t>
      </w:r>
    </w:p>
    <w:p w:rsidR="00971D64" w:rsidRDefault="000E0C11" w:rsidP="000E0C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акционерной компании открытого типа определяется на фондовом рынке.</w:t>
      </w:r>
      <w:r w:rsidR="00237627">
        <w:rPr>
          <w:rFonts w:ascii="Times New Roman" w:hAnsi="Times New Roman" w:cs="Times New Roman"/>
        </w:rPr>
        <w:t xml:space="preserve"> Когда говорят о стоимости компании, имеют </w:t>
      </w:r>
      <w:proofErr w:type="gramStart"/>
      <w:r w:rsidR="00237627">
        <w:rPr>
          <w:rFonts w:ascii="Times New Roman" w:hAnsi="Times New Roman" w:cs="Times New Roman"/>
        </w:rPr>
        <w:t>ввиду</w:t>
      </w:r>
      <w:proofErr w:type="gramEnd"/>
      <w:r w:rsidR="00237627">
        <w:rPr>
          <w:rFonts w:ascii="Times New Roman" w:hAnsi="Times New Roman" w:cs="Times New Roman"/>
        </w:rPr>
        <w:t xml:space="preserve"> </w:t>
      </w:r>
      <w:proofErr w:type="gramStart"/>
      <w:r w:rsidR="00237627">
        <w:rPr>
          <w:rFonts w:ascii="Times New Roman" w:hAnsi="Times New Roman" w:cs="Times New Roman"/>
        </w:rPr>
        <w:t>совокупный</w:t>
      </w:r>
      <w:proofErr w:type="gramEnd"/>
      <w:r w:rsidR="00237627">
        <w:rPr>
          <w:rFonts w:ascii="Times New Roman" w:hAnsi="Times New Roman" w:cs="Times New Roman"/>
        </w:rPr>
        <w:t xml:space="preserve"> курс ее обыкновенных акций. Как уже говорилось ранее:</w:t>
      </w:r>
    </w:p>
    <w:p w:rsidR="00237627" w:rsidRDefault="00237627" w:rsidP="000E0C11">
      <w:pPr>
        <w:spacing w:after="120" w:line="240" w:lineRule="auto"/>
        <w:rPr>
          <w:rFonts w:ascii="Times New Roman" w:hAnsi="Times New Roman" w:cs="Times New Roman"/>
          <w:i/>
        </w:rPr>
      </w:pPr>
      <w:r w:rsidRPr="00237627">
        <w:rPr>
          <w:rFonts w:ascii="Times New Roman" w:hAnsi="Times New Roman" w:cs="Times New Roman"/>
          <w:i/>
        </w:rPr>
        <w:t>Собственный капитал = Совокупные активы – долгосрочные заимствования – Краткосрочные обязательства</w:t>
      </w:r>
    </w:p>
    <w:p w:rsidR="00237627" w:rsidRDefault="00237627" w:rsidP="000E0C11">
      <w:pPr>
        <w:spacing w:after="120" w:line="240" w:lineRule="auto"/>
        <w:rPr>
          <w:rFonts w:ascii="Times New Roman" w:hAnsi="Times New Roman" w:cs="Times New Roman"/>
        </w:rPr>
      </w:pPr>
      <w:r w:rsidRPr="00237627">
        <w:rPr>
          <w:rFonts w:ascii="Times New Roman" w:hAnsi="Times New Roman" w:cs="Times New Roman"/>
        </w:rPr>
        <w:t>То есть для определения собственного капитала необходимо оцени</w:t>
      </w:r>
      <w:r>
        <w:rPr>
          <w:rFonts w:ascii="Times New Roman" w:hAnsi="Times New Roman" w:cs="Times New Roman"/>
        </w:rPr>
        <w:t>т</w:t>
      </w:r>
      <w:r w:rsidRPr="00237627">
        <w:rPr>
          <w:rFonts w:ascii="Times New Roman" w:hAnsi="Times New Roman" w:cs="Times New Roman"/>
        </w:rPr>
        <w:t>ь активы.</w:t>
      </w:r>
      <w:r>
        <w:rPr>
          <w:rFonts w:ascii="Times New Roman" w:hAnsi="Times New Roman" w:cs="Times New Roman"/>
        </w:rPr>
        <w:t xml:space="preserve"> Следующие области могут потребовать корректировки: </w:t>
      </w:r>
      <w:proofErr w:type="spellStart"/>
      <w:r>
        <w:rPr>
          <w:rFonts w:ascii="Times New Roman" w:hAnsi="Times New Roman" w:cs="Times New Roman"/>
        </w:rPr>
        <w:t>внеоборотные</w:t>
      </w:r>
      <w:proofErr w:type="spellEnd"/>
      <w:r>
        <w:rPr>
          <w:rFonts w:ascii="Times New Roman" w:hAnsi="Times New Roman" w:cs="Times New Roman"/>
        </w:rPr>
        <w:t xml:space="preserve"> активы, товарно-материальные запасы, некоторые обязательства.</w:t>
      </w:r>
    </w:p>
    <w:p w:rsidR="0087257C" w:rsidRDefault="0087257C" w:rsidP="000E0C11">
      <w:pPr>
        <w:spacing w:after="120" w:line="240" w:lineRule="auto"/>
        <w:rPr>
          <w:rFonts w:ascii="Times New Roman" w:hAnsi="Times New Roman" w:cs="Times New Roman"/>
        </w:rPr>
      </w:pPr>
      <w:r w:rsidRPr="0087257C">
        <w:rPr>
          <w:rFonts w:ascii="Times New Roman" w:hAnsi="Times New Roman" w:cs="Times New Roman"/>
          <w:i/>
        </w:rPr>
        <w:t>Номинальная стоимость</w:t>
      </w:r>
      <w:r>
        <w:rPr>
          <w:rFonts w:ascii="Times New Roman" w:hAnsi="Times New Roman" w:cs="Times New Roman"/>
        </w:rPr>
        <w:t xml:space="preserve"> акций – стоимость, указанная на ценной бумаге. Если эмиссионный курс выше номинального, то разность между ними образует премию. </w:t>
      </w:r>
      <w:r w:rsidRPr="0087257C">
        <w:rPr>
          <w:rFonts w:ascii="Times New Roman" w:hAnsi="Times New Roman" w:cs="Times New Roman"/>
          <w:i/>
        </w:rPr>
        <w:t>Балансовая стоимость</w:t>
      </w:r>
      <w:r>
        <w:rPr>
          <w:rFonts w:ascii="Times New Roman" w:hAnsi="Times New Roman" w:cs="Times New Roman"/>
        </w:rPr>
        <w:t xml:space="preserve"> получается делением величины собственного капитала на число обыкновенных акций в обращении. </w:t>
      </w:r>
      <w:r w:rsidRPr="0087257C">
        <w:rPr>
          <w:rFonts w:ascii="Times New Roman" w:hAnsi="Times New Roman" w:cs="Times New Roman"/>
          <w:i/>
        </w:rPr>
        <w:t>Рыночная стоимость</w:t>
      </w:r>
      <w:r>
        <w:rPr>
          <w:rFonts w:ascii="Times New Roman" w:hAnsi="Times New Roman" w:cs="Times New Roman"/>
        </w:rPr>
        <w:t xml:space="preserve"> или курс акции – стоимость котировки акции на бирже.</w:t>
      </w:r>
    </w:p>
    <w:p w:rsidR="00C63077" w:rsidRPr="00C63077" w:rsidRDefault="00C63077" w:rsidP="000E0C11">
      <w:pPr>
        <w:spacing w:after="120" w:line="240" w:lineRule="auto"/>
        <w:rPr>
          <w:rFonts w:ascii="Times New Roman" w:hAnsi="Times New Roman" w:cs="Times New Roman"/>
          <w:i/>
        </w:rPr>
      </w:pPr>
      <w:r w:rsidRPr="00C63077">
        <w:rPr>
          <w:rFonts w:ascii="Times New Roman" w:hAnsi="Times New Roman" w:cs="Times New Roman"/>
          <w:i/>
        </w:rPr>
        <w:t>Прибыль на одну акцию = Прибыль после выплаты налогов / Число обыкновенных акций</w:t>
      </w:r>
    </w:p>
    <w:p w:rsidR="00C63077" w:rsidRDefault="00FA5873" w:rsidP="000E0C11">
      <w:pPr>
        <w:spacing w:after="120" w:line="240" w:lineRule="auto"/>
        <w:rPr>
          <w:rFonts w:ascii="Times New Roman" w:hAnsi="Times New Roman" w:cs="Times New Roman"/>
          <w:i/>
        </w:rPr>
      </w:pPr>
      <w:r w:rsidRPr="000C482A">
        <w:rPr>
          <w:rFonts w:ascii="Times New Roman" w:hAnsi="Times New Roman" w:cs="Times New Roman"/>
          <w:i/>
        </w:rPr>
        <w:t xml:space="preserve">Дивиденды на одну акцию = </w:t>
      </w:r>
      <w:r w:rsidR="000C482A" w:rsidRPr="000C482A">
        <w:rPr>
          <w:rFonts w:ascii="Times New Roman" w:hAnsi="Times New Roman" w:cs="Times New Roman"/>
          <w:i/>
        </w:rPr>
        <w:t xml:space="preserve">Дивиденды на обыкновенные акции </w:t>
      </w:r>
      <w:r w:rsidRPr="000C482A">
        <w:rPr>
          <w:rFonts w:ascii="Times New Roman" w:hAnsi="Times New Roman" w:cs="Times New Roman"/>
          <w:i/>
        </w:rPr>
        <w:t>/ Число обыкновенных акций</w:t>
      </w:r>
    </w:p>
    <w:p w:rsidR="000C482A" w:rsidRDefault="000C482A" w:rsidP="000E0C11">
      <w:pPr>
        <w:spacing w:after="120" w:line="240" w:lineRule="auto"/>
        <w:rPr>
          <w:rFonts w:ascii="Times New Roman" w:hAnsi="Times New Roman" w:cs="Times New Roman"/>
        </w:rPr>
      </w:pPr>
      <w:r w:rsidRPr="000C482A">
        <w:rPr>
          <w:rFonts w:ascii="Times New Roman" w:hAnsi="Times New Roman" w:cs="Times New Roman"/>
        </w:rPr>
        <w:t>При выплате ди</w:t>
      </w:r>
      <w:r w:rsidR="0077113F">
        <w:rPr>
          <w:rFonts w:ascii="Times New Roman" w:hAnsi="Times New Roman" w:cs="Times New Roman"/>
        </w:rPr>
        <w:t>в</w:t>
      </w:r>
      <w:r w:rsidRPr="000C482A">
        <w:rPr>
          <w:rFonts w:ascii="Times New Roman" w:hAnsi="Times New Roman" w:cs="Times New Roman"/>
        </w:rPr>
        <w:t xml:space="preserve">идендов акционеры получают лишь часть прибыли. </w:t>
      </w:r>
      <w:proofErr w:type="gramStart"/>
      <w:r w:rsidRPr="000C482A">
        <w:rPr>
          <w:rFonts w:ascii="Times New Roman" w:hAnsi="Times New Roman" w:cs="Times New Roman"/>
        </w:rPr>
        <w:t>Остальная</w:t>
      </w:r>
      <w:proofErr w:type="gramEnd"/>
      <w:r w:rsidRPr="000C482A">
        <w:rPr>
          <w:rFonts w:ascii="Times New Roman" w:hAnsi="Times New Roman" w:cs="Times New Roman"/>
        </w:rPr>
        <w:t xml:space="preserve"> остается в компании в виде нераспределенной прибыли.</w:t>
      </w:r>
    </w:p>
    <w:p w:rsidR="0077113F" w:rsidRPr="0077113F" w:rsidRDefault="0077113F" w:rsidP="000E0C11">
      <w:pPr>
        <w:spacing w:after="120" w:line="240" w:lineRule="auto"/>
        <w:rPr>
          <w:rFonts w:ascii="Times New Roman" w:hAnsi="Times New Roman" w:cs="Times New Roman"/>
          <w:i/>
        </w:rPr>
      </w:pPr>
      <w:r w:rsidRPr="0077113F">
        <w:rPr>
          <w:rFonts w:ascii="Times New Roman" w:hAnsi="Times New Roman" w:cs="Times New Roman"/>
          <w:i/>
        </w:rPr>
        <w:lastRenderedPageBreak/>
        <w:t>Коэффициент покрытия дивидендов = Прибыль на одну акцию / Дивиденды на одну акцию = Прибыль после выплаты налогов / Дивиденды на обыкновенные акции</w:t>
      </w:r>
    </w:p>
    <w:p w:rsidR="0077113F" w:rsidRDefault="0077113F" w:rsidP="000E0C11">
      <w:pPr>
        <w:spacing w:after="120" w:line="240" w:lineRule="auto"/>
        <w:rPr>
          <w:rFonts w:ascii="Times New Roman" w:hAnsi="Times New Roman" w:cs="Times New Roman"/>
          <w:i/>
        </w:rPr>
      </w:pPr>
      <w:r w:rsidRPr="0077113F">
        <w:rPr>
          <w:rFonts w:ascii="Times New Roman" w:hAnsi="Times New Roman" w:cs="Times New Roman"/>
          <w:i/>
        </w:rPr>
        <w:t>Коэффициент выплаты дивидендов = Дивиденды на одну акцию / Прибыль на одну акцию = Дивиденды на обыкновенные акции / Прибыль после выплаты налогов</w:t>
      </w:r>
    </w:p>
    <w:p w:rsidR="0077113F" w:rsidRDefault="0077113F" w:rsidP="0077113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видендная политика зависит от особенностей отрасли и потребностей в бизнесе. Если компания растет, то дивиденды, скорее, будут незначительными. В стабильно работающей компании дивиденды </w:t>
      </w:r>
      <w:r w:rsidR="002125BC">
        <w:rPr>
          <w:rFonts w:ascii="Times New Roman" w:hAnsi="Times New Roman" w:cs="Times New Roman"/>
        </w:rPr>
        <w:t>составляют основную часть прибыли</w:t>
      </w:r>
      <w:r>
        <w:rPr>
          <w:rFonts w:ascii="Times New Roman" w:hAnsi="Times New Roman" w:cs="Times New Roman"/>
        </w:rPr>
        <w:t>.</w:t>
      </w:r>
    </w:p>
    <w:p w:rsidR="00D116ED" w:rsidRPr="00D116ED" w:rsidRDefault="00D116ED" w:rsidP="0077113F">
      <w:pPr>
        <w:spacing w:after="120" w:line="240" w:lineRule="auto"/>
        <w:rPr>
          <w:rFonts w:ascii="Times New Roman" w:hAnsi="Times New Roman" w:cs="Times New Roman"/>
          <w:i/>
        </w:rPr>
      </w:pPr>
      <w:r w:rsidRPr="00D116ED">
        <w:rPr>
          <w:rFonts w:ascii="Times New Roman" w:hAnsi="Times New Roman" w:cs="Times New Roman"/>
          <w:i/>
        </w:rPr>
        <w:t>Полная доходность акции = Прибыль на одну акцию / Курс акции</w:t>
      </w:r>
    </w:p>
    <w:p w:rsidR="00D116ED" w:rsidRDefault="00D116ED" w:rsidP="0077113F">
      <w:pPr>
        <w:spacing w:after="120" w:line="240" w:lineRule="auto"/>
        <w:rPr>
          <w:rFonts w:ascii="Times New Roman" w:hAnsi="Times New Roman" w:cs="Times New Roman"/>
          <w:i/>
        </w:rPr>
      </w:pPr>
      <w:r w:rsidRPr="00D116ED">
        <w:rPr>
          <w:rFonts w:ascii="Times New Roman" w:hAnsi="Times New Roman" w:cs="Times New Roman"/>
          <w:i/>
        </w:rPr>
        <w:t>Текущая доходность = Дивиденды на одну акцию / Курс акции</w:t>
      </w:r>
    </w:p>
    <w:p w:rsidR="00574FCF" w:rsidRPr="00D116ED" w:rsidRDefault="00574FCF" w:rsidP="0077113F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атное прибыли</w:t>
      </w:r>
      <w:r>
        <w:rPr>
          <w:rStyle w:val="ab"/>
          <w:rFonts w:ascii="Times New Roman" w:hAnsi="Times New Roman" w:cs="Times New Roman"/>
          <w:i/>
        </w:rPr>
        <w:footnoteReference w:id="6"/>
      </w:r>
      <w:r>
        <w:rPr>
          <w:rFonts w:ascii="Times New Roman" w:hAnsi="Times New Roman" w:cs="Times New Roman"/>
          <w:i/>
        </w:rPr>
        <w:t xml:space="preserve"> = </w:t>
      </w:r>
      <w:r w:rsidRPr="00D116ED">
        <w:rPr>
          <w:rFonts w:ascii="Times New Roman" w:hAnsi="Times New Roman" w:cs="Times New Roman"/>
          <w:i/>
        </w:rPr>
        <w:t>Курс акции</w:t>
      </w:r>
      <w:r>
        <w:rPr>
          <w:rFonts w:ascii="Times New Roman" w:hAnsi="Times New Roman" w:cs="Times New Roman"/>
          <w:i/>
        </w:rPr>
        <w:t xml:space="preserve"> / </w:t>
      </w:r>
      <w:r w:rsidRPr="00D116ED">
        <w:rPr>
          <w:rFonts w:ascii="Times New Roman" w:hAnsi="Times New Roman" w:cs="Times New Roman"/>
          <w:i/>
        </w:rPr>
        <w:t>Прибыль на одну акцию</w:t>
      </w:r>
      <w:r w:rsidR="00C037E3">
        <w:rPr>
          <w:rFonts w:ascii="Times New Roman" w:hAnsi="Times New Roman" w:cs="Times New Roman"/>
          <w:i/>
        </w:rPr>
        <w:t xml:space="preserve">. </w:t>
      </w:r>
      <w:r w:rsidR="00C037E3" w:rsidRPr="00C037E3">
        <w:rPr>
          <w:rFonts w:ascii="Times New Roman" w:hAnsi="Times New Roman" w:cs="Times New Roman"/>
        </w:rPr>
        <w:t xml:space="preserve">Показывает, за </w:t>
      </w:r>
      <w:proofErr w:type="gramStart"/>
      <w:r w:rsidR="00C037E3" w:rsidRPr="00C037E3">
        <w:rPr>
          <w:rFonts w:ascii="Times New Roman" w:hAnsi="Times New Roman" w:cs="Times New Roman"/>
        </w:rPr>
        <w:t>сколько лет окупаются</w:t>
      </w:r>
      <w:proofErr w:type="gramEnd"/>
      <w:r w:rsidR="00C037E3" w:rsidRPr="00C037E3">
        <w:rPr>
          <w:rFonts w:ascii="Times New Roman" w:hAnsi="Times New Roman" w:cs="Times New Roman"/>
        </w:rPr>
        <w:t xml:space="preserve"> инвестиции в приобретение акции.</w:t>
      </w:r>
    </w:p>
    <w:p w:rsidR="0077113F" w:rsidRDefault="00DB3347" w:rsidP="000E0C11">
      <w:pPr>
        <w:spacing w:after="120" w:line="240" w:lineRule="auto"/>
        <w:rPr>
          <w:rFonts w:ascii="Times New Roman" w:hAnsi="Times New Roman" w:cs="Times New Roman"/>
        </w:rPr>
      </w:pPr>
      <w:r w:rsidRPr="00DB3347">
        <w:rPr>
          <w:rFonts w:ascii="Times New Roman" w:hAnsi="Times New Roman" w:cs="Times New Roman"/>
          <w:i/>
        </w:rPr>
        <w:t>Кратное балансовой стоимости акции = Рыночная капитализация / Собственный капитал = Рыночный курс акции * Число обыкновенных акций / Собственный капитал</w:t>
      </w:r>
      <w:r w:rsidR="00277C7F" w:rsidRPr="00277C7F">
        <w:rPr>
          <w:rFonts w:ascii="Times New Roman" w:hAnsi="Times New Roman" w:cs="Times New Roman"/>
        </w:rPr>
        <w:t>. Этот коэффициент</w:t>
      </w:r>
      <w:r w:rsidR="00277C7F">
        <w:rPr>
          <w:rFonts w:ascii="Times New Roman" w:hAnsi="Times New Roman" w:cs="Times New Roman"/>
        </w:rPr>
        <w:t xml:space="preserve"> позволяет давать самую обоснованную оценку общего положения компании на финансовом рынке. В нем обобщаются отношения инвесторов к данной компании, мастерство ее менеджеров, ее прибыли, ликвидность и, главное, перспективы. Коэффициент показывает результат оценки компании рынком капитала по отношению к инвестициям акционеров в эту компанию.</w:t>
      </w:r>
    </w:p>
    <w:p w:rsidR="00895450" w:rsidRPr="009E2160" w:rsidRDefault="00895450" w:rsidP="00895450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3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Финансовый рычаг и стоимость компании</w:t>
      </w:r>
    </w:p>
    <w:p w:rsidR="00895450" w:rsidRDefault="00F51504" w:rsidP="0089545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оценки стоимости компании (рис. 20).</w:t>
      </w:r>
    </w:p>
    <w:p w:rsidR="00F51504" w:rsidRDefault="00F51504" w:rsidP="0089545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0953" cy="5152381"/>
            <wp:effectExtent l="19050" t="0" r="497" b="0"/>
            <wp:docPr id="21" name="Рисунок 20" descr="20. Схема оценки стоимости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 Схема оценки стоимости компании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04" w:rsidRDefault="00F51504" w:rsidP="0089545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0. Схема оценки стоимости компании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F51504">
        <w:rPr>
          <w:rFonts w:ascii="Times New Roman" w:hAnsi="Times New Roman" w:cs="Times New Roman"/>
        </w:rPr>
        <w:lastRenderedPageBreak/>
        <w:t>По горизонтали отложим сначала акционерный</w:t>
      </w:r>
      <w:r>
        <w:rPr>
          <w:rFonts w:ascii="Times New Roman" w:hAnsi="Times New Roman" w:cs="Times New Roman"/>
        </w:rPr>
        <w:t xml:space="preserve"> капитал</w:t>
      </w:r>
      <w:r w:rsidRPr="00F51504">
        <w:rPr>
          <w:rFonts w:ascii="Times New Roman" w:hAnsi="Times New Roman" w:cs="Times New Roman"/>
        </w:rPr>
        <w:t>, а затем остальные источники финансирования.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ранице между ними поднимем вверх доходность совокупных активов – 13,3%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ва отложим средние затраты на заемный капитал – 3,3% (собственно займы мы берем под 7%, а часть финансирования бесплатна, например, кредиторская задолженность)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нимем вверх </w:t>
      </w:r>
      <w:proofErr w:type="gramStart"/>
      <w:r>
        <w:rPr>
          <w:rFonts w:ascii="Times New Roman" w:hAnsi="Times New Roman" w:cs="Times New Roman"/>
        </w:rPr>
        <w:t>прямую</w:t>
      </w:r>
      <w:proofErr w:type="gramEnd"/>
      <w:r>
        <w:rPr>
          <w:rFonts w:ascii="Times New Roman" w:hAnsi="Times New Roman" w:cs="Times New Roman"/>
        </w:rPr>
        <w:t xml:space="preserve"> справа от всех источников финансирования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м точки 3,3% и 13,3% и продолжим до пересечения с прямой справа; отсечем точку доходности собственного капитала до уплаты налогов; получилось 31,6%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им 31,6% на величину налогов – 38% от этой величины</w:t>
      </w:r>
    </w:p>
    <w:p w:rsidR="00F51504" w:rsidRDefault="00F51504" w:rsidP="00F51504">
      <w:pPr>
        <w:pStyle w:val="a8"/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лось 19,6% – доходность собственного капитала.</w:t>
      </w:r>
    </w:p>
    <w:p w:rsidR="00510100" w:rsidRDefault="00510100" w:rsidP="0051010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i/>
        </w:rPr>
      </w:pPr>
      <w:r w:rsidRPr="00510100">
        <w:rPr>
          <w:rFonts w:ascii="Times New Roman" w:hAnsi="Times New Roman" w:cs="Times New Roman"/>
          <w:i/>
        </w:rPr>
        <w:t>ДСК = ДСА + (ДСА – Средние затраты на капитал) * Квота собственника</w:t>
      </w:r>
    </w:p>
    <w:p w:rsidR="00510100" w:rsidRDefault="00510100" w:rsidP="0051010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510100">
        <w:rPr>
          <w:rFonts w:ascii="Times New Roman" w:hAnsi="Times New Roman" w:cs="Times New Roman"/>
        </w:rPr>
        <w:t>Почему называется финансовый рычаг хорошо видно из следующей схемы (рис. 21).</w:t>
      </w:r>
      <w:r>
        <w:rPr>
          <w:rFonts w:ascii="Times New Roman" w:hAnsi="Times New Roman" w:cs="Times New Roman"/>
        </w:rPr>
        <w:t xml:space="preserve"> В примерах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 Б закреплена точка 3,3%, а в примере В – точка 13,3%. В примере А увеличена ДСА на 1%, в примере Б – квота собственника до 2, в  примере В – средние затраты на капитал на 0,5% .</w:t>
      </w:r>
    </w:p>
    <w:p w:rsidR="00510100" w:rsidRDefault="00510100" w:rsidP="0051010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000" cy="5342858"/>
            <wp:effectExtent l="19050" t="0" r="500" b="0"/>
            <wp:docPr id="22" name="Рисунок 21" descr="21. Эффекты от изменения переменных в схеме оценки стоим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 Эффекты от изменения переменных в схеме оценки стоимости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Default="00510100" w:rsidP="0051010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1. Эффекты от изменения переменных в схеме оценки стоимости</w:t>
      </w:r>
      <w:r w:rsidR="00194E4C">
        <w:rPr>
          <w:rFonts w:ascii="Times New Roman" w:hAnsi="Times New Roman" w:cs="Times New Roman"/>
        </w:rPr>
        <w:t>.</w:t>
      </w:r>
    </w:p>
    <w:p w:rsidR="00194E4C" w:rsidRDefault="00194E4C" w:rsidP="00194E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управляя компанией, менеджмент влияет на (рис. 22):</w:t>
      </w:r>
    </w:p>
    <w:p w:rsidR="00194E4C" w:rsidRDefault="00194E4C" w:rsidP="00194E4C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94E4C">
        <w:rPr>
          <w:rFonts w:ascii="Times New Roman" w:hAnsi="Times New Roman" w:cs="Times New Roman"/>
        </w:rPr>
        <w:t xml:space="preserve">коэффициенты расходов, вытекающие из отчета о прибылях и убытках </w:t>
      </w:r>
      <w:proofErr w:type="gramStart"/>
      <w:r w:rsidRPr="00194E4C">
        <w:rPr>
          <w:rFonts w:ascii="Times New Roman" w:hAnsi="Times New Roman" w:cs="Times New Roman"/>
        </w:rPr>
        <w:t>по</w:t>
      </w:r>
      <w:proofErr w:type="gramEnd"/>
      <w:r w:rsidRPr="00194E4C">
        <w:rPr>
          <w:rFonts w:ascii="Times New Roman" w:hAnsi="Times New Roman" w:cs="Times New Roman"/>
        </w:rPr>
        <w:t>: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ам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у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адным расходам</w:t>
      </w:r>
    </w:p>
    <w:p w:rsidR="00194E4C" w:rsidRDefault="00194E4C" w:rsidP="00194E4C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ы эффективности использования основных групп активов из баланса: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х средств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но-материальных запасов</w:t>
      </w:r>
    </w:p>
    <w:p w:rsidR="00194E4C" w:rsidRDefault="00194E4C" w:rsidP="00194E4C">
      <w:pPr>
        <w:pStyle w:val="a8"/>
        <w:numPr>
          <w:ilvl w:val="1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иторской задолженности</w:t>
      </w:r>
    </w:p>
    <w:p w:rsidR="00194E4C" w:rsidRDefault="00194E4C" w:rsidP="00194E4C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эффициент квоты собственника</w:t>
      </w:r>
    </w:p>
    <w:p w:rsidR="00194E4C" w:rsidRDefault="00194E4C" w:rsidP="00194E4C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ы на заемный капитал</w:t>
      </w:r>
    </w:p>
    <w:p w:rsidR="00194E4C" w:rsidRDefault="00194E4C" w:rsidP="00194E4C">
      <w:pPr>
        <w:pStyle w:val="a8"/>
        <w:numPr>
          <w:ilvl w:val="0"/>
          <w:numId w:val="13"/>
        </w:numPr>
        <w:tabs>
          <w:tab w:val="left" w:pos="284"/>
        </w:tabs>
        <w:spacing w:after="120" w:line="240" w:lineRule="auto"/>
        <w:ind w:left="76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ку налога</w:t>
      </w:r>
    </w:p>
    <w:p w:rsidR="00194E4C" w:rsidRDefault="00194E4C" w:rsidP="00194E4C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5238" cy="5085715"/>
            <wp:effectExtent l="19050" t="0" r="0" b="0"/>
            <wp:docPr id="23" name="Рисунок 22" descr="22. Обобщенная модель оценки стоимости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 Обобщенная модель оценки стоимости компании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4C" w:rsidRPr="00194E4C" w:rsidRDefault="00194E4C" w:rsidP="00194E4C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2. Обобщенная модель оценки стоимости компании</w:t>
      </w:r>
      <w:r w:rsidR="004842EB">
        <w:rPr>
          <w:rFonts w:ascii="Times New Roman" w:hAnsi="Times New Roman" w:cs="Times New Roman"/>
        </w:rPr>
        <w:t>.</w:t>
      </w:r>
    </w:p>
    <w:p w:rsidR="004842EB" w:rsidRPr="009E2160" w:rsidRDefault="004842EB" w:rsidP="004842EB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4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ост компании</w:t>
      </w:r>
    </w:p>
    <w:p w:rsidR="004842EB" w:rsidRDefault="0067047A" w:rsidP="004842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не только благо, но потенциальная опасность для организации. Менеджмент должен находить оптимальный баланс между прибылями, активами и ростом (рис. 1).</w:t>
      </w:r>
      <w:r w:rsidR="003A04F8">
        <w:rPr>
          <w:rFonts w:ascii="Times New Roman" w:hAnsi="Times New Roman" w:cs="Times New Roman"/>
        </w:rPr>
        <w:t xml:space="preserve"> В этой главе обсуждаются правила ведения бизнеса в условиях роста.</w:t>
      </w:r>
    </w:p>
    <w:p w:rsidR="00F33CD1" w:rsidRDefault="00F33CD1" w:rsidP="00F33C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сбалансированного роста учитывает три основных фактора:</w:t>
      </w:r>
    </w:p>
    <w:p w:rsidR="00F33CD1" w:rsidRDefault="00F33CD1" w:rsidP="00F33CD1">
      <w:pPr>
        <w:pStyle w:val="a8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) отношение оборотных активов к выручке от реализации</w:t>
      </w:r>
    </w:p>
    <w:p w:rsidR="00F33CD1" w:rsidRPr="00F33CD1" w:rsidRDefault="00F33CD1" w:rsidP="00F33CD1">
      <w:pPr>
        <w:pStyle w:val="a8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F33CD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тношение нераспределенной прибыли к выручке от реализации</w:t>
      </w:r>
    </w:p>
    <w:p w:rsidR="00F33CD1" w:rsidRDefault="00F33CD1" w:rsidP="00F33CD1">
      <w:pPr>
        <w:pStyle w:val="a8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G) </w:t>
      </w:r>
      <w:r>
        <w:rPr>
          <w:rFonts w:ascii="Times New Roman" w:hAnsi="Times New Roman" w:cs="Times New Roman"/>
        </w:rPr>
        <w:t>темпы роста выручки</w:t>
      </w:r>
    </w:p>
    <w:p w:rsidR="00F33CD1" w:rsidRDefault="00F33CD1" w:rsidP="00F33CD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оотношение </w:t>
      </w:r>
      <w:r>
        <w:rPr>
          <w:rFonts w:ascii="Times New Roman" w:hAnsi="Times New Roman" w:cs="Times New Roman"/>
          <w:lang w:val="en-US"/>
        </w:rPr>
        <w:t>R</w:t>
      </w:r>
      <w:r w:rsidRPr="00F33CD1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GT</w:t>
      </w:r>
      <w:r>
        <w:rPr>
          <w:rFonts w:ascii="Times New Roman" w:hAnsi="Times New Roman" w:cs="Times New Roman"/>
        </w:rPr>
        <w:t xml:space="preserve"> равно единице рост является сбалансированным, если больше единицы </w:t>
      </w:r>
      <w:r w:rsidR="005821E9">
        <w:rPr>
          <w:rFonts w:ascii="Times New Roman" w:hAnsi="Times New Roman" w:cs="Times New Roman"/>
        </w:rPr>
        <w:t>поток денежных средств положителен, если меньше единицы – отрицателен (требуются займы или увеличение акционерного капитала).</w:t>
      </w:r>
    </w:p>
    <w:p w:rsidR="00885316" w:rsidRDefault="00885316" w:rsidP="00F33CD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R</w:t>
      </w:r>
      <w:r w:rsidRPr="00F33CD1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GT</w:t>
      </w:r>
      <w:r>
        <w:rPr>
          <w:rFonts w:ascii="Times New Roman" w:hAnsi="Times New Roman" w:cs="Times New Roman"/>
        </w:rPr>
        <w:t xml:space="preserve"> </w:t>
      </w:r>
      <w:r w:rsidRPr="00885316">
        <w:rPr>
          <w:rFonts w:ascii="Times New Roman" w:hAnsi="Times New Roman" w:cs="Times New Roman"/>
        </w:rPr>
        <w:t>&lt; 1</w:t>
      </w:r>
      <w:r>
        <w:rPr>
          <w:rFonts w:ascii="Times New Roman" w:hAnsi="Times New Roman" w:cs="Times New Roman"/>
        </w:rPr>
        <w:t xml:space="preserve"> нужны управленческие воздействия, направленные на: сокращение темпов роста, увеличение доли нераспределенной прибыли, снижение отношения оборотных активов к выручке.</w:t>
      </w:r>
    </w:p>
    <w:p w:rsidR="00885316" w:rsidRDefault="00885316" w:rsidP="00F33CD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ая выше модель хорошо работает, если основные средства компании малы и основное финансирование происходит за счет нераспределенной прибыли. Если у компании есть широкие возможности финансирования, лучше использовать формулу:</w:t>
      </w:r>
    </w:p>
    <w:p w:rsidR="00885316" w:rsidRPr="00C23F9F" w:rsidRDefault="00C23F9F" w:rsidP="00F33CD1">
      <w:pPr>
        <w:spacing w:after="120" w:line="240" w:lineRule="auto"/>
        <w:rPr>
          <w:rFonts w:ascii="Times New Roman" w:hAnsi="Times New Roman" w:cs="Times New Roman"/>
          <w:i/>
        </w:rPr>
      </w:pPr>
      <w:r w:rsidRPr="00C23F9F">
        <w:rPr>
          <w:rFonts w:ascii="Times New Roman" w:hAnsi="Times New Roman" w:cs="Times New Roman"/>
          <w:i/>
        </w:rPr>
        <w:t>Сбалансированный рост</w:t>
      </w:r>
      <w:proofErr w:type="gramStart"/>
      <w:r w:rsidRPr="00C23F9F">
        <w:rPr>
          <w:rFonts w:ascii="Times New Roman" w:hAnsi="Times New Roman" w:cs="Times New Roman"/>
          <w:i/>
        </w:rPr>
        <w:t xml:space="preserve"> (%) = </w:t>
      </w:r>
      <w:proofErr w:type="gramEnd"/>
      <w:r w:rsidRPr="00C23F9F">
        <w:rPr>
          <w:rFonts w:ascii="Times New Roman" w:hAnsi="Times New Roman" w:cs="Times New Roman"/>
          <w:i/>
        </w:rPr>
        <w:t>нераспределенная прибыль / собственный капитал</w:t>
      </w:r>
    </w:p>
    <w:p w:rsidR="00194E4C" w:rsidRDefault="00C23F9F" w:rsidP="0051010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 обеспечить более высокие темпы роста, нужно увеличивать собственный капитал.</w:t>
      </w:r>
    </w:p>
    <w:p w:rsidR="005C7B09" w:rsidRPr="009E2160" w:rsidRDefault="005C7B09" w:rsidP="005C7B09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lastRenderedPageBreak/>
        <w:t xml:space="preserve">Глава </w:t>
      </w:r>
      <w:r>
        <w:rPr>
          <w:rFonts w:ascii="Times New Roman" w:hAnsi="Times New Roman" w:cs="Times New Roman"/>
          <w:b/>
        </w:rPr>
        <w:t>15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оотношения издерже</w:t>
      </w:r>
      <w:r w:rsidR="00B348BA">
        <w:rPr>
          <w:rFonts w:ascii="Times New Roman" w:hAnsi="Times New Roman" w:cs="Times New Roman"/>
          <w:b/>
        </w:rPr>
        <w:t>к, объемов реализации и прибыли</w:t>
      </w:r>
    </w:p>
    <w:p w:rsidR="005C7B09" w:rsidRDefault="00457BD6" w:rsidP="00457BD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, построенная на динамике</w:t>
      </w:r>
      <w:r w:rsidRPr="00457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ержек в зависимости от объемов реализации:</w:t>
      </w:r>
    </w:p>
    <w:p w:rsidR="00457BD6" w:rsidRDefault="00457BD6" w:rsidP="00457BD6">
      <w:pPr>
        <w:pStyle w:val="a8"/>
        <w:numPr>
          <w:ilvl w:val="0"/>
          <w:numId w:val="15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е издержки – затраты, величина которых не зависит от количества выпускаемой продукции;</w:t>
      </w:r>
    </w:p>
    <w:p w:rsidR="00457BD6" w:rsidRDefault="00457BD6" w:rsidP="00457BD6">
      <w:pPr>
        <w:pStyle w:val="a8"/>
        <w:numPr>
          <w:ilvl w:val="0"/>
          <w:numId w:val="15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издержки – затраты, величина которых </w:t>
      </w:r>
      <w:r w:rsidR="0023057B">
        <w:rPr>
          <w:rFonts w:ascii="Times New Roman" w:hAnsi="Times New Roman" w:cs="Times New Roman"/>
        </w:rPr>
        <w:t>прямо связана с количеством выпускаемой продукции.</w:t>
      </w:r>
    </w:p>
    <w:p w:rsidR="0023057B" w:rsidRPr="0023057B" w:rsidRDefault="0023057B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i/>
        </w:rPr>
      </w:pPr>
      <w:r w:rsidRPr="0023057B">
        <w:rPr>
          <w:rFonts w:ascii="Times New Roman" w:hAnsi="Times New Roman" w:cs="Times New Roman"/>
          <w:i/>
        </w:rPr>
        <w:t>Вклад в формирование прибыли (маржинальный доход) = отпускная цена – переменные издержки</w:t>
      </w:r>
    </w:p>
    <w:p w:rsidR="0023057B" w:rsidRDefault="0023057B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ад в формирование прибыли – нетто-поток денежных средств от продажи единицы продукции.</w:t>
      </w:r>
      <w:r w:rsidR="00821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ная цель при принятии </w:t>
      </w:r>
      <w:r w:rsidR="00324E39">
        <w:rPr>
          <w:rFonts w:ascii="Times New Roman" w:hAnsi="Times New Roman" w:cs="Times New Roman"/>
        </w:rPr>
        <w:t>решений – максимизация величины вклада в формирование прибыли.</w:t>
      </w:r>
    </w:p>
    <w:p w:rsidR="00821718" w:rsidRPr="00821718" w:rsidRDefault="00821718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i/>
        </w:rPr>
      </w:pPr>
      <w:r w:rsidRPr="00821718">
        <w:rPr>
          <w:rFonts w:ascii="Times New Roman" w:hAnsi="Times New Roman" w:cs="Times New Roman"/>
          <w:i/>
        </w:rPr>
        <w:t>Число проданных единиц * Вклад в формирование прибыли = Постоянные издержки + Прибыль</w:t>
      </w:r>
    </w:p>
    <w:p w:rsidR="00821718" w:rsidRDefault="00821718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614DB0">
        <w:rPr>
          <w:rFonts w:ascii="Times New Roman" w:hAnsi="Times New Roman" w:cs="Times New Roman"/>
          <w:i/>
        </w:rPr>
        <w:t>Точка безубыточности</w:t>
      </w:r>
      <w:r>
        <w:rPr>
          <w:rFonts w:ascii="Times New Roman" w:hAnsi="Times New Roman" w:cs="Times New Roman"/>
        </w:rPr>
        <w:t xml:space="preserve"> = число проданных единиц, при котором прибыль = 0.</w:t>
      </w:r>
    </w:p>
    <w:p w:rsidR="00447D8F" w:rsidRDefault="00447D8F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1429" cy="3657143"/>
            <wp:effectExtent l="19050" t="0" r="0" b="0"/>
            <wp:docPr id="4" name="Рисунок 3" descr="23. График безубыточ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 График безубыточности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8F" w:rsidRDefault="00447D8F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3. График безубыточности.</w:t>
      </w:r>
    </w:p>
    <w:p w:rsidR="00447D8F" w:rsidRDefault="00447D8F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614DB0">
        <w:rPr>
          <w:rFonts w:ascii="Times New Roman" w:hAnsi="Times New Roman" w:cs="Times New Roman"/>
          <w:i/>
        </w:rPr>
        <w:t>Запас прочности</w:t>
      </w:r>
      <w:r>
        <w:rPr>
          <w:rFonts w:ascii="Times New Roman" w:hAnsi="Times New Roman" w:cs="Times New Roman"/>
        </w:rPr>
        <w:t xml:space="preserve"> – разность между плановым числом выпуска продукции и точкой безубыточности. Может выражаться в абсолютных единицах и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от планового объема выпуска. Запас прочности означает, что прежде чем компания начнет нести убытки ее выручка от реализации может сократиться на </w:t>
      </w:r>
      <w:r>
        <w:rPr>
          <w:rFonts w:ascii="Times New Roman" w:hAnsi="Times New Roman" w:cs="Times New Roman"/>
          <w:lang w:val="en-US"/>
        </w:rPr>
        <w:t>N</w:t>
      </w:r>
      <w:r w:rsidRPr="00447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.</w:t>
      </w:r>
    </w:p>
    <w:p w:rsidR="00614DB0" w:rsidRDefault="00614DB0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614DB0">
        <w:rPr>
          <w:rFonts w:ascii="Times New Roman" w:hAnsi="Times New Roman" w:cs="Times New Roman"/>
          <w:i/>
        </w:rPr>
        <w:t>Операционный рычаг</w:t>
      </w:r>
      <w:r>
        <w:rPr>
          <w:rFonts w:ascii="Times New Roman" w:hAnsi="Times New Roman" w:cs="Times New Roman"/>
        </w:rPr>
        <w:t xml:space="preserve"> показывает, как изменится прибыль при небольшом изменении объема продаж. Так, если рост на 10% объема продаж приводит к увеличению прибыли на 40%, говорят, что операционный рычаг компании равен 4 единицам.</w:t>
      </w:r>
      <w:r w:rsidR="001224C9">
        <w:rPr>
          <w:rFonts w:ascii="Times New Roman" w:hAnsi="Times New Roman" w:cs="Times New Roman"/>
        </w:rPr>
        <w:t xml:space="preserve"> Графически (рис. 23) операционный рычаг определяется углом между </w:t>
      </w:r>
      <w:proofErr w:type="gramStart"/>
      <w:r w:rsidR="001224C9">
        <w:rPr>
          <w:rFonts w:ascii="Times New Roman" w:hAnsi="Times New Roman" w:cs="Times New Roman"/>
        </w:rPr>
        <w:t>прямыми</w:t>
      </w:r>
      <w:proofErr w:type="gramEnd"/>
      <w:r w:rsidR="001224C9">
        <w:rPr>
          <w:rFonts w:ascii="Times New Roman" w:hAnsi="Times New Roman" w:cs="Times New Roman"/>
        </w:rPr>
        <w:t xml:space="preserve"> совокупной выручки и совокупных издержек.</w:t>
      </w:r>
    </w:p>
    <w:p w:rsidR="00F10B50" w:rsidRDefault="00F10B50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нализа ассортимента продукции используют</w:t>
      </w:r>
    </w:p>
    <w:p w:rsidR="00F10B50" w:rsidRDefault="00F10B50" w:rsidP="0023057B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i/>
        </w:rPr>
      </w:pPr>
      <w:r w:rsidRPr="00F10B50">
        <w:rPr>
          <w:rFonts w:ascii="Times New Roman" w:hAnsi="Times New Roman" w:cs="Times New Roman"/>
          <w:i/>
        </w:rPr>
        <w:t>Коэффициент вклада в формирование прибыли = Вклад в формирование прибыли / Цена * 100%</w:t>
      </w:r>
    </w:p>
    <w:p w:rsidR="00F10B50" w:rsidRDefault="00F10B50" w:rsidP="00F10B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F10B50">
        <w:rPr>
          <w:rFonts w:ascii="Times New Roman" w:hAnsi="Times New Roman" w:cs="Times New Roman"/>
        </w:rPr>
        <w:t>Совокупный вклад в формирование прибыли</w:t>
      </w:r>
      <w:r>
        <w:rPr>
          <w:rFonts w:ascii="Times New Roman" w:hAnsi="Times New Roman" w:cs="Times New Roman"/>
        </w:rPr>
        <w:t xml:space="preserve"> можно посчитать по трем формулам:</w:t>
      </w:r>
    </w:p>
    <w:p w:rsidR="00F10B50" w:rsidRDefault="00F10B50" w:rsidP="00F10B50">
      <w:pPr>
        <w:pStyle w:val="a8"/>
        <w:numPr>
          <w:ilvl w:val="0"/>
          <w:numId w:val="16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F10B50">
        <w:rPr>
          <w:rFonts w:ascii="Times New Roman" w:hAnsi="Times New Roman" w:cs="Times New Roman"/>
        </w:rPr>
        <w:t>Число проданных единиц * Вклад в формирование прибыли</w:t>
      </w:r>
    </w:p>
    <w:p w:rsidR="00F10B50" w:rsidRDefault="00F10B50" w:rsidP="00F10B50">
      <w:pPr>
        <w:pStyle w:val="a8"/>
        <w:numPr>
          <w:ilvl w:val="0"/>
          <w:numId w:val="16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учка * </w:t>
      </w:r>
      <w:r w:rsidRPr="00F10B50">
        <w:rPr>
          <w:rFonts w:ascii="Times New Roman" w:hAnsi="Times New Roman" w:cs="Times New Roman"/>
        </w:rPr>
        <w:t>Коэффициент вклада в формирование прибыли</w:t>
      </w:r>
    </w:p>
    <w:p w:rsidR="00F10B50" w:rsidRDefault="00F10B50" w:rsidP="00F10B50">
      <w:pPr>
        <w:pStyle w:val="a8"/>
        <w:numPr>
          <w:ilvl w:val="0"/>
          <w:numId w:val="16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е издержки + Прибыль</w:t>
      </w:r>
    </w:p>
    <w:p w:rsidR="00F10B50" w:rsidRDefault="00F10B50" w:rsidP="00F10B5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зволяет написать несколько равенств, из которых, зная три параметра, находить четвертый. Например:</w:t>
      </w:r>
    </w:p>
    <w:p w:rsidR="00F10B50" w:rsidRPr="00F10B50" w:rsidRDefault="00F10B50" w:rsidP="00F10B5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i/>
        </w:rPr>
      </w:pPr>
      <w:r w:rsidRPr="00F10B50">
        <w:rPr>
          <w:rFonts w:ascii="Times New Roman" w:hAnsi="Times New Roman" w:cs="Times New Roman"/>
          <w:i/>
        </w:rPr>
        <w:t>Выручка * Коэффициент вклада в формирование прибыли = Постоянные издержки + Прибыль</w:t>
      </w:r>
    </w:p>
    <w:p w:rsidR="00F10B50" w:rsidRDefault="00FB1DB4" w:rsidP="00F10B5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ассортимента продукции </w:t>
      </w:r>
      <w:r w:rsidR="000056A0">
        <w:rPr>
          <w:rFonts w:ascii="Times New Roman" w:hAnsi="Times New Roman" w:cs="Times New Roman"/>
        </w:rPr>
        <w:t xml:space="preserve">используют средневзвешенный </w:t>
      </w:r>
      <w:r>
        <w:rPr>
          <w:rFonts w:ascii="Times New Roman" w:hAnsi="Times New Roman" w:cs="Times New Roman"/>
        </w:rPr>
        <w:t>к</w:t>
      </w:r>
      <w:r w:rsidRPr="00FB1DB4">
        <w:rPr>
          <w:rFonts w:ascii="Times New Roman" w:hAnsi="Times New Roman" w:cs="Times New Roman"/>
        </w:rPr>
        <w:t>оэффициент вклада в формирование прибыли</w:t>
      </w:r>
      <w:r>
        <w:rPr>
          <w:rFonts w:ascii="Times New Roman" w:hAnsi="Times New Roman" w:cs="Times New Roman"/>
        </w:rPr>
        <w:t>.</w:t>
      </w:r>
    </w:p>
    <w:p w:rsidR="000056A0" w:rsidRPr="00F10B50" w:rsidRDefault="000056A0" w:rsidP="00F10B50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омпания действует в условиях ограниченных производственных мощностей, при принятии решения о выпуске той или иной продукции надо исходить не из к</w:t>
      </w:r>
      <w:r w:rsidRPr="00FB1DB4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а</w:t>
      </w:r>
      <w:r w:rsidRPr="00FB1DB4">
        <w:rPr>
          <w:rFonts w:ascii="Times New Roman" w:hAnsi="Times New Roman" w:cs="Times New Roman"/>
        </w:rPr>
        <w:t xml:space="preserve"> вклада в формирование прибыли</w:t>
      </w:r>
      <w:r>
        <w:rPr>
          <w:rFonts w:ascii="Times New Roman" w:hAnsi="Times New Roman" w:cs="Times New Roman"/>
        </w:rPr>
        <w:t xml:space="preserve">, а из </w:t>
      </w:r>
      <w:r w:rsidRPr="00FB1DB4">
        <w:rPr>
          <w:rFonts w:ascii="Times New Roman" w:hAnsi="Times New Roman" w:cs="Times New Roman"/>
        </w:rPr>
        <w:t>вклада в формирование прибыли</w:t>
      </w:r>
      <w:r>
        <w:rPr>
          <w:rFonts w:ascii="Times New Roman" w:hAnsi="Times New Roman" w:cs="Times New Roman"/>
        </w:rPr>
        <w:t xml:space="preserve"> в расчете на единицу ограничивающего фактора</w:t>
      </w:r>
      <w:r w:rsidR="00C66FCD">
        <w:rPr>
          <w:rStyle w:val="ab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.</w:t>
      </w:r>
    </w:p>
    <w:p w:rsidR="00B348BA" w:rsidRPr="009E2160" w:rsidRDefault="00B348BA" w:rsidP="00B348BA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6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Инвестиционные показатели</w:t>
      </w:r>
    </w:p>
    <w:p w:rsidR="00B348BA" w:rsidRDefault="007E30A2" w:rsidP="00B348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й оценки инвестиционных проектов – </w:t>
      </w:r>
      <w:r w:rsidRPr="000319AE">
        <w:rPr>
          <w:rFonts w:ascii="Times New Roman" w:hAnsi="Times New Roman" w:cs="Times New Roman"/>
          <w:i/>
        </w:rPr>
        <w:t>чистая приведенная стоимость</w:t>
      </w:r>
      <w:r>
        <w:rPr>
          <w:rFonts w:ascii="Times New Roman" w:hAnsi="Times New Roman" w:cs="Times New Roman"/>
        </w:rPr>
        <w:t xml:space="preserve"> </w:t>
      </w:r>
      <w:r w:rsidRPr="007E30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="00E72EAE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)</w:t>
      </w:r>
      <w:r w:rsidR="00E72EAE">
        <w:rPr>
          <w:rFonts w:ascii="Times New Roman" w:hAnsi="Times New Roman" w:cs="Times New Roman"/>
        </w:rPr>
        <w:t>.</w:t>
      </w:r>
    </w:p>
    <w:p w:rsidR="002D1A1A" w:rsidRDefault="002D1A1A" w:rsidP="00B348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0319AE">
        <w:rPr>
          <w:rFonts w:ascii="Times New Roman" w:hAnsi="Times New Roman" w:cs="Times New Roman"/>
          <w:i/>
        </w:rPr>
        <w:t>Внутренняя норма доходности</w:t>
      </w:r>
      <w:r>
        <w:rPr>
          <w:rFonts w:ascii="Times New Roman" w:hAnsi="Times New Roman" w:cs="Times New Roman"/>
        </w:rPr>
        <w:t xml:space="preserve"> </w:t>
      </w:r>
      <w:r w:rsidR="000319AE" w:rsidRPr="000C0EB1">
        <w:rPr>
          <w:rFonts w:ascii="Times New Roman" w:hAnsi="Times New Roman" w:cs="Times New Roman"/>
        </w:rPr>
        <w:t>(</w:t>
      </w:r>
      <w:r w:rsidR="000319AE">
        <w:rPr>
          <w:rFonts w:ascii="Times New Roman" w:hAnsi="Times New Roman" w:cs="Times New Roman"/>
          <w:lang w:val="en-US"/>
        </w:rPr>
        <w:t>IRR</w:t>
      </w:r>
      <w:r w:rsidR="000319AE" w:rsidRPr="000C0E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авна ставке дисконтирования, при которой чистая приведенная стоимость равна нулю.</w:t>
      </w:r>
    </w:p>
    <w:p w:rsidR="000C0EB1" w:rsidRPr="007E30A2" w:rsidRDefault="000C0EB1" w:rsidP="00B348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достоверности исходных данных, заложенных в проект, испытывают их чувствительность, то есть рассматривают колебания получаемых результатов от небольших изменений исходных данных.</w:t>
      </w:r>
    </w:p>
    <w:p w:rsidR="002464D7" w:rsidRPr="009E2160" w:rsidRDefault="002464D7" w:rsidP="002464D7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9E2160"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</w:rPr>
        <w:t>17</w:t>
      </w:r>
      <w:r w:rsidRPr="009E216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Добавленная стоимость акционерного капитала</w:t>
      </w:r>
      <w:r w:rsidR="00D17542">
        <w:rPr>
          <w:rStyle w:val="ab"/>
          <w:rFonts w:ascii="Times New Roman" w:hAnsi="Times New Roman" w:cs="Times New Roman"/>
          <w:b/>
        </w:rPr>
        <w:footnoteReference w:id="8"/>
      </w:r>
    </w:p>
    <w:p w:rsidR="00F10B50" w:rsidRDefault="00D17542" w:rsidP="00E53FC2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подход основан на первоначальных ценах активов; кроме того он ориентирован на прошлое. Необходим экономический подход для оценки компании.</w:t>
      </w:r>
    </w:p>
    <w:p w:rsidR="00E53FC2" w:rsidRDefault="00E53FC2" w:rsidP="00E53FC2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ход на основе </w:t>
      </w:r>
      <w:r w:rsidRPr="00E53FC2">
        <w:rPr>
          <w:rFonts w:ascii="Times New Roman" w:hAnsi="Times New Roman" w:cs="Times New Roman"/>
          <w:i/>
        </w:rPr>
        <w:t>добавленной стоимости акционерного капитала</w:t>
      </w:r>
      <w:r>
        <w:rPr>
          <w:rFonts w:ascii="Times New Roman" w:hAnsi="Times New Roman" w:cs="Times New Roman"/>
        </w:rPr>
        <w:t xml:space="preserve"> означает оценку будущих поступлений, аналогично дисконтированному потоку денежных средств, но не для оценки проекта, а работы компании в целом.</w:t>
      </w:r>
    </w:p>
    <w:p w:rsidR="00170DA2" w:rsidRPr="00170DA2" w:rsidRDefault="00170DA2" w:rsidP="00E53FC2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ная стоимость создается, если внутренняя норма доходности выше средневзвешенных затрат на капитал </w:t>
      </w:r>
      <w:r w:rsidRPr="00170D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ACC</w:t>
      </w:r>
      <w:r w:rsidRPr="00170DA2">
        <w:rPr>
          <w:rFonts w:ascii="Times New Roman" w:hAnsi="Times New Roman" w:cs="Times New Roman"/>
        </w:rPr>
        <w:t>)</w:t>
      </w:r>
      <w:r w:rsidR="0090627E">
        <w:rPr>
          <w:rFonts w:ascii="Times New Roman" w:hAnsi="Times New Roman" w:cs="Times New Roman"/>
        </w:rPr>
        <w:t>.</w:t>
      </w:r>
    </w:p>
    <w:p w:rsidR="0090627E" w:rsidRPr="009E2160" w:rsidRDefault="0090627E" w:rsidP="0090627E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ые статьи</w:t>
      </w:r>
    </w:p>
    <w:p w:rsidR="00E53FC2" w:rsidRDefault="00B63F73" w:rsidP="002D70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B63F73">
        <w:rPr>
          <w:rFonts w:ascii="Times New Roman" w:hAnsi="Times New Roman" w:cs="Times New Roman"/>
          <w:i/>
        </w:rPr>
        <w:t xml:space="preserve">Репутация. </w:t>
      </w:r>
      <w:r>
        <w:rPr>
          <w:rFonts w:ascii="Times New Roman" w:hAnsi="Times New Roman" w:cs="Times New Roman"/>
        </w:rPr>
        <w:t>Когда одна компания приобретает другую по цене, которая превышает стоимость ее нетто-активов, можно говорить о том, что возникает репутация (</w:t>
      </w:r>
      <w:r>
        <w:rPr>
          <w:rFonts w:ascii="Times New Roman" w:hAnsi="Times New Roman" w:cs="Times New Roman"/>
          <w:lang w:val="en-US"/>
        </w:rPr>
        <w:t>goodwill</w:t>
      </w:r>
      <w:r>
        <w:rPr>
          <w:rFonts w:ascii="Times New Roman" w:hAnsi="Times New Roman" w:cs="Times New Roman"/>
        </w:rPr>
        <w:t>).</w:t>
      </w:r>
      <w:r w:rsidR="002D70D7">
        <w:rPr>
          <w:rFonts w:ascii="Times New Roman" w:hAnsi="Times New Roman" w:cs="Times New Roman"/>
        </w:rPr>
        <w:t xml:space="preserve"> Репутация появляется не в отчетности продавца или покупателя, а только в консолидированной отчетности обеих компаний (рис. 24). Репутацию можно учесть (списать) двумя способами:</w:t>
      </w:r>
    </w:p>
    <w:p w:rsidR="002D70D7" w:rsidRDefault="002D70D7" w:rsidP="002D70D7">
      <w:pPr>
        <w:pStyle w:val="a8"/>
        <w:numPr>
          <w:ilvl w:val="0"/>
          <w:numId w:val="17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амортизацию в течение нескольких лет, уменьшая прибыль; это сокращает доходность компании</w:t>
      </w:r>
      <w:r w:rsidR="00484014">
        <w:rPr>
          <w:rFonts w:ascii="Times New Roman" w:hAnsi="Times New Roman" w:cs="Times New Roman"/>
        </w:rPr>
        <w:t>;</w:t>
      </w:r>
    </w:p>
    <w:p w:rsidR="002D70D7" w:rsidRDefault="002D70D7" w:rsidP="002D70D7">
      <w:pPr>
        <w:pStyle w:val="a8"/>
        <w:numPr>
          <w:ilvl w:val="0"/>
          <w:numId w:val="17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уменьшение резервов</w:t>
      </w:r>
      <w:r w:rsidR="00484014">
        <w:rPr>
          <w:rFonts w:ascii="Times New Roman" w:hAnsi="Times New Roman" w:cs="Times New Roman"/>
        </w:rPr>
        <w:t xml:space="preserve"> (часть акционерного каптала); это сокращает квоту собственника в совокупных активах.</w:t>
      </w:r>
    </w:p>
    <w:p w:rsidR="002718EA" w:rsidRDefault="002718EA" w:rsidP="002718E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 w:rsidRPr="002718EA">
        <w:rPr>
          <w:rFonts w:ascii="Times New Roman" w:hAnsi="Times New Roman" w:cs="Times New Roman"/>
          <w:i/>
        </w:rPr>
        <w:t>Отсроченные налоги.</w:t>
      </w:r>
      <w:r>
        <w:rPr>
          <w:rFonts w:ascii="Times New Roman" w:hAnsi="Times New Roman" w:cs="Times New Roman"/>
        </w:rPr>
        <w:t xml:space="preserve"> У компаний есть возможность применять метод ускоренной амортизации. Чтобы не искажать показатели доходности, компании в бухучете применяют равномерную амортизацию, а в налоговом учете – ускоренную. То есть платят налоги в щадящем режиме, а начисляют – «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полной». Разницу относят как резервы.</w:t>
      </w:r>
    </w:p>
    <w:p w:rsidR="002718EA" w:rsidRPr="002718EA" w:rsidRDefault="002718EA" w:rsidP="002718E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оценка основных средств (рис. 25)</w:t>
      </w:r>
    </w:p>
    <w:p w:rsidR="002D70D7" w:rsidRDefault="002D70D7" w:rsidP="0090627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38803" cy="5349922"/>
            <wp:effectExtent l="19050" t="0" r="9297" b="0"/>
            <wp:docPr id="25" name="Рисунок 24" descr="24. Приобретение компании с репутаци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 Приобретение компании с репутацией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515" cy="53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D7" w:rsidRDefault="002D70D7" w:rsidP="0090627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4. Приобретение компании с репутацией</w:t>
      </w:r>
    </w:p>
    <w:p w:rsidR="002718EA" w:rsidRDefault="002718EA" w:rsidP="0090627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4153" cy="3643953"/>
            <wp:effectExtent l="19050" t="0" r="0" b="0"/>
            <wp:docPr id="26" name="Рисунок 25" descr="25. Переоценка основ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 Переоценка основных средств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21" cy="36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EA" w:rsidRPr="00B63F73" w:rsidRDefault="002718EA" w:rsidP="0090627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5. Переоценка основных средств</w:t>
      </w:r>
    </w:p>
    <w:sectPr w:rsidR="002718EA" w:rsidRPr="00B63F73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D7" w:rsidRDefault="002D70D7" w:rsidP="00607354">
      <w:pPr>
        <w:spacing w:after="0" w:line="240" w:lineRule="auto"/>
      </w:pPr>
      <w:r>
        <w:separator/>
      </w:r>
    </w:p>
  </w:endnote>
  <w:endnote w:type="continuationSeparator" w:id="0">
    <w:p w:rsidR="002D70D7" w:rsidRDefault="002D70D7" w:rsidP="006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D7" w:rsidRDefault="002D70D7" w:rsidP="00607354">
      <w:pPr>
        <w:spacing w:after="0" w:line="240" w:lineRule="auto"/>
      </w:pPr>
      <w:r>
        <w:separator/>
      </w:r>
    </w:p>
  </w:footnote>
  <w:footnote w:type="continuationSeparator" w:id="0">
    <w:p w:rsidR="002D70D7" w:rsidRDefault="002D70D7" w:rsidP="00607354">
      <w:pPr>
        <w:spacing w:after="0" w:line="240" w:lineRule="auto"/>
      </w:pPr>
      <w:r>
        <w:continuationSeparator/>
      </w:r>
    </w:p>
  </w:footnote>
  <w:footnote w:id="1">
    <w:p w:rsidR="002D70D7" w:rsidRDefault="002D70D7" w:rsidP="00BA5154">
      <w:pPr>
        <w:pStyle w:val="a9"/>
      </w:pPr>
      <w:r>
        <w:rPr>
          <w:rStyle w:val="ab"/>
        </w:rPr>
        <w:footnoteRef/>
      </w:r>
      <w:r>
        <w:t xml:space="preserve"> Понесенные фактически затраты далеко не всегда совпадают с величиной расходов данного периода. Общее правило заключается в том, что расходы возникают тогда, когда товары используются в процессе создания дохода. Подробнее об этом можно прочитать в статье </w:t>
      </w:r>
      <w:hyperlink r:id="rId1" w:history="1">
        <w:r w:rsidRPr="00607354">
          <w:rPr>
            <w:rStyle w:val="a7"/>
          </w:rPr>
          <w:t>«Затраты и расходы: почему важно не путать эти понятия».</w:t>
        </w:r>
      </w:hyperlink>
    </w:p>
  </w:footnote>
  <w:footnote w:id="2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Чаще вместо выручки используют себестоимость реализованной продукции; иногда – закупочную стоимость.</w:t>
      </w:r>
    </w:p>
  </w:footnote>
  <w:footnote w:id="3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Существует коэффициент точнее увязывающий ликвидность с показателем потока денежных средств. Он рассчитывается как отношение потока денежных средств от основной деятельности к среднегодовым краткосрочным обязательствам.</w:t>
      </w:r>
    </w:p>
  </w:footnote>
  <w:footnote w:id="4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Этот вариант расчета часто используют для нахождения коэффициента под названием «коэффициент долговой нагрузки».</w:t>
      </w:r>
    </w:p>
  </w:footnote>
  <w:footnote w:id="5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Иногда можно встретить форму отчета о движении денежных средств, составленного по принципу «Платежи и поступления», когда фиксируются все выписанные и полученные чеки. В таком виде от указанного отчета мало толку: он не дает возможность анализировать потоки денежных средств, и потому крупные </w:t>
      </w:r>
      <w:proofErr w:type="spellStart"/>
      <w:proofErr w:type="gramStart"/>
      <w:r>
        <w:t>крупные</w:t>
      </w:r>
      <w:proofErr w:type="spellEnd"/>
      <w:proofErr w:type="gramEnd"/>
      <w:r>
        <w:t xml:space="preserve"> компании отказались от такого подхода.</w:t>
      </w:r>
    </w:p>
  </w:footnote>
  <w:footnote w:id="6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Иначе называют</w:t>
      </w:r>
      <w:r w:rsidRPr="00574FCF">
        <w:rPr>
          <w:i/>
        </w:rPr>
        <w:t xml:space="preserve"> мультипликатор курса</w:t>
      </w:r>
    </w:p>
  </w:footnote>
  <w:footnote w:id="7">
    <w:p w:rsidR="002D70D7" w:rsidRDefault="002D70D7">
      <w:pPr>
        <w:pStyle w:val="a9"/>
      </w:pPr>
      <w:r>
        <w:rPr>
          <w:rStyle w:val="ab"/>
        </w:rPr>
        <w:footnoteRef/>
      </w:r>
      <w:r>
        <w:t xml:space="preserve"> И здесь не обошлось без теории ограничений Голдратта!</w:t>
      </w:r>
    </w:p>
  </w:footnote>
  <w:footnote w:id="8">
    <w:p w:rsidR="002D70D7" w:rsidRPr="00D17542" w:rsidRDefault="002D70D7">
      <w:pPr>
        <w:pStyle w:val="a9"/>
      </w:pPr>
      <w:r>
        <w:rPr>
          <w:rStyle w:val="ab"/>
        </w:rPr>
        <w:footnoteRef/>
      </w:r>
      <w:r>
        <w:t xml:space="preserve"> Альтернативный подход основан на экономической добавленной стоимости </w:t>
      </w:r>
      <w:r>
        <w:rPr>
          <w:lang w:val="en-US"/>
        </w:rPr>
        <w:t>EV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DB"/>
    <w:multiLevelType w:val="hybridMultilevel"/>
    <w:tmpl w:val="0F7E9A0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A2F5879"/>
    <w:multiLevelType w:val="hybridMultilevel"/>
    <w:tmpl w:val="9F5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952"/>
    <w:multiLevelType w:val="hybridMultilevel"/>
    <w:tmpl w:val="D7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D36"/>
    <w:multiLevelType w:val="hybridMultilevel"/>
    <w:tmpl w:val="E08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55B"/>
    <w:multiLevelType w:val="hybridMultilevel"/>
    <w:tmpl w:val="E0A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33B"/>
    <w:multiLevelType w:val="hybridMultilevel"/>
    <w:tmpl w:val="26E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5171"/>
    <w:multiLevelType w:val="hybridMultilevel"/>
    <w:tmpl w:val="689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E5B"/>
    <w:multiLevelType w:val="hybridMultilevel"/>
    <w:tmpl w:val="C8B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3C02"/>
    <w:multiLevelType w:val="hybridMultilevel"/>
    <w:tmpl w:val="8EE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250DF"/>
    <w:multiLevelType w:val="hybridMultilevel"/>
    <w:tmpl w:val="743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103"/>
    <w:multiLevelType w:val="hybridMultilevel"/>
    <w:tmpl w:val="A4B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0CC"/>
    <w:multiLevelType w:val="hybridMultilevel"/>
    <w:tmpl w:val="CB6E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556F"/>
    <w:multiLevelType w:val="hybridMultilevel"/>
    <w:tmpl w:val="B71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142F"/>
    <w:multiLevelType w:val="hybridMultilevel"/>
    <w:tmpl w:val="F90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C0753"/>
    <w:multiLevelType w:val="hybridMultilevel"/>
    <w:tmpl w:val="4680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4107F"/>
    <w:multiLevelType w:val="hybridMultilevel"/>
    <w:tmpl w:val="0852A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AA"/>
    <w:rsid w:val="000056A0"/>
    <w:rsid w:val="000229AA"/>
    <w:rsid w:val="000310AA"/>
    <w:rsid w:val="000319AE"/>
    <w:rsid w:val="0003232A"/>
    <w:rsid w:val="0005617E"/>
    <w:rsid w:val="000A7017"/>
    <w:rsid w:val="000B2513"/>
    <w:rsid w:val="000C0EB1"/>
    <w:rsid w:val="000C482A"/>
    <w:rsid w:val="000E0C11"/>
    <w:rsid w:val="0011051C"/>
    <w:rsid w:val="001224C9"/>
    <w:rsid w:val="001258E5"/>
    <w:rsid w:val="00144BBB"/>
    <w:rsid w:val="0015556E"/>
    <w:rsid w:val="00170DA2"/>
    <w:rsid w:val="00194E4C"/>
    <w:rsid w:val="001B4450"/>
    <w:rsid w:val="002108FE"/>
    <w:rsid w:val="002125BC"/>
    <w:rsid w:val="0023057B"/>
    <w:rsid w:val="00237627"/>
    <w:rsid w:val="002464D7"/>
    <w:rsid w:val="0024683F"/>
    <w:rsid w:val="002519C1"/>
    <w:rsid w:val="002555A1"/>
    <w:rsid w:val="002718EA"/>
    <w:rsid w:val="00277C7F"/>
    <w:rsid w:val="002A64F4"/>
    <w:rsid w:val="002B6FD0"/>
    <w:rsid w:val="002D1A1A"/>
    <w:rsid w:val="002D70D7"/>
    <w:rsid w:val="00324E39"/>
    <w:rsid w:val="003A04F8"/>
    <w:rsid w:val="003A543B"/>
    <w:rsid w:val="003A7EBF"/>
    <w:rsid w:val="003F1235"/>
    <w:rsid w:val="00447D8F"/>
    <w:rsid w:val="00457BD6"/>
    <w:rsid w:val="00484014"/>
    <w:rsid w:val="004842EB"/>
    <w:rsid w:val="00486AC1"/>
    <w:rsid w:val="004B54EC"/>
    <w:rsid w:val="004B77F2"/>
    <w:rsid w:val="004F5CBE"/>
    <w:rsid w:val="00505C17"/>
    <w:rsid w:val="00510100"/>
    <w:rsid w:val="00510ED0"/>
    <w:rsid w:val="00543EE5"/>
    <w:rsid w:val="00553277"/>
    <w:rsid w:val="0055605D"/>
    <w:rsid w:val="00574FCF"/>
    <w:rsid w:val="005821E9"/>
    <w:rsid w:val="00593F6A"/>
    <w:rsid w:val="005C0BB1"/>
    <w:rsid w:val="005C7B09"/>
    <w:rsid w:val="005F3116"/>
    <w:rsid w:val="00607354"/>
    <w:rsid w:val="00614DB0"/>
    <w:rsid w:val="006165EC"/>
    <w:rsid w:val="0062372F"/>
    <w:rsid w:val="0065798B"/>
    <w:rsid w:val="00657B4F"/>
    <w:rsid w:val="0067047A"/>
    <w:rsid w:val="006737C5"/>
    <w:rsid w:val="00686484"/>
    <w:rsid w:val="006977D8"/>
    <w:rsid w:val="006B3CCA"/>
    <w:rsid w:val="006C4D70"/>
    <w:rsid w:val="006D22C9"/>
    <w:rsid w:val="0071076D"/>
    <w:rsid w:val="00731C95"/>
    <w:rsid w:val="007360C2"/>
    <w:rsid w:val="0077113F"/>
    <w:rsid w:val="00775C76"/>
    <w:rsid w:val="0078795C"/>
    <w:rsid w:val="007D43D6"/>
    <w:rsid w:val="007E30A2"/>
    <w:rsid w:val="00821718"/>
    <w:rsid w:val="00840039"/>
    <w:rsid w:val="00865903"/>
    <w:rsid w:val="0087257C"/>
    <w:rsid w:val="008748E6"/>
    <w:rsid w:val="00885316"/>
    <w:rsid w:val="00895450"/>
    <w:rsid w:val="008C1DAA"/>
    <w:rsid w:val="0090627E"/>
    <w:rsid w:val="0094559C"/>
    <w:rsid w:val="0095242E"/>
    <w:rsid w:val="00954167"/>
    <w:rsid w:val="00971D64"/>
    <w:rsid w:val="009A3359"/>
    <w:rsid w:val="009C23B2"/>
    <w:rsid w:val="009E2160"/>
    <w:rsid w:val="009E43B5"/>
    <w:rsid w:val="009E46D4"/>
    <w:rsid w:val="009E66C6"/>
    <w:rsid w:val="009F7CF0"/>
    <w:rsid w:val="00A215BD"/>
    <w:rsid w:val="00A26875"/>
    <w:rsid w:val="00A60343"/>
    <w:rsid w:val="00AA47F1"/>
    <w:rsid w:val="00AF71A0"/>
    <w:rsid w:val="00B14D7F"/>
    <w:rsid w:val="00B348BA"/>
    <w:rsid w:val="00B63F73"/>
    <w:rsid w:val="00B702E1"/>
    <w:rsid w:val="00B72A8E"/>
    <w:rsid w:val="00B80843"/>
    <w:rsid w:val="00B83E37"/>
    <w:rsid w:val="00BA2E07"/>
    <w:rsid w:val="00BA5154"/>
    <w:rsid w:val="00BE7470"/>
    <w:rsid w:val="00BF2CE3"/>
    <w:rsid w:val="00BF7227"/>
    <w:rsid w:val="00C037E3"/>
    <w:rsid w:val="00C128A7"/>
    <w:rsid w:val="00C22FCE"/>
    <w:rsid w:val="00C23F9F"/>
    <w:rsid w:val="00C53DBF"/>
    <w:rsid w:val="00C54DCF"/>
    <w:rsid w:val="00C63077"/>
    <w:rsid w:val="00C66FCD"/>
    <w:rsid w:val="00C80221"/>
    <w:rsid w:val="00C919BD"/>
    <w:rsid w:val="00CF4080"/>
    <w:rsid w:val="00D0247C"/>
    <w:rsid w:val="00D116ED"/>
    <w:rsid w:val="00D17542"/>
    <w:rsid w:val="00D36081"/>
    <w:rsid w:val="00D37F64"/>
    <w:rsid w:val="00DA1A73"/>
    <w:rsid w:val="00DA20A5"/>
    <w:rsid w:val="00DB0F32"/>
    <w:rsid w:val="00DB3347"/>
    <w:rsid w:val="00E33FAF"/>
    <w:rsid w:val="00E472A0"/>
    <w:rsid w:val="00E53FC2"/>
    <w:rsid w:val="00E72EAE"/>
    <w:rsid w:val="00E81D4C"/>
    <w:rsid w:val="00E96A23"/>
    <w:rsid w:val="00EE555A"/>
    <w:rsid w:val="00F10B50"/>
    <w:rsid w:val="00F146DB"/>
    <w:rsid w:val="00F31724"/>
    <w:rsid w:val="00F33CD1"/>
    <w:rsid w:val="00F51504"/>
    <w:rsid w:val="00F53425"/>
    <w:rsid w:val="00F72F83"/>
    <w:rsid w:val="00F82D87"/>
    <w:rsid w:val="00F84EE8"/>
    <w:rsid w:val="00F930C3"/>
    <w:rsid w:val="00FA5873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73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73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3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354"/>
    <w:rPr>
      <w:vertAlign w:val="superscript"/>
    </w:rPr>
  </w:style>
  <w:style w:type="table" w:styleId="ac">
    <w:name w:val="Table Grid"/>
    <w:basedOn w:val="a1"/>
    <w:uiPriority w:val="59"/>
    <w:rsid w:val="0050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1504"/>
  </w:style>
  <w:style w:type="paragraph" w:styleId="af">
    <w:name w:val="footer"/>
    <w:basedOn w:val="a"/>
    <w:link w:val="af0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a.biz.ua/book/finance/-1/976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baguzin.ru/wp/?p=19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rybakov.ru/library/ca/ca_1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9D2-5673-457F-81B2-6A4CD45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0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87</cp:revision>
  <dcterms:created xsi:type="dcterms:W3CDTF">2011-03-19T13:51:00Z</dcterms:created>
  <dcterms:modified xsi:type="dcterms:W3CDTF">2011-03-23T19:14:00Z</dcterms:modified>
</cp:coreProperties>
</file>